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792" w:rsidRDefault="00FA7F4C" w:rsidP="004317DC">
      <w:pPr>
        <w:spacing w:after="0" w:line="240" w:lineRule="auto"/>
        <w:ind w:right="-7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B67BA95" wp14:editId="356DD3D3">
            <wp:simplePos x="0" y="0"/>
            <wp:positionH relativeFrom="column">
              <wp:posOffset>156210</wp:posOffset>
            </wp:positionH>
            <wp:positionV relativeFrom="paragraph">
              <wp:posOffset>-83185</wp:posOffset>
            </wp:positionV>
            <wp:extent cx="7011035" cy="8915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0" t="9481" r="24613" b="8086"/>
                    <a:stretch/>
                  </pic:blipFill>
                  <pic:spPr bwMode="auto">
                    <a:xfrm>
                      <a:off x="0" y="0"/>
                      <a:ext cx="7011035" cy="891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 w:type="textWrapping" w:clear="all"/>
      </w:r>
    </w:p>
    <w:p w:rsidR="001E0ADA" w:rsidRPr="00E97792" w:rsidRDefault="001E0ADA" w:rsidP="001E0ADA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1E0ADA" w:rsidRPr="00E97792" w:rsidRDefault="001E0ADA" w:rsidP="00E97792">
      <w:pPr>
        <w:pStyle w:val="a3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оррупционных рисков является важнейшим элементом антикоррупционной политики  МБУ ДО -</w:t>
      </w:r>
      <w:r w:rsid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ГДЭЦ.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</w:t>
      </w:r>
    </w:p>
    <w:p w:rsidR="0033112C" w:rsidRPr="00E97792" w:rsidRDefault="001E0ADA" w:rsidP="00E97792">
      <w:pPr>
        <w:pStyle w:val="a3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7792">
        <w:rPr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оценки коррупционных рисков является определение конкретных  процессов  и видов деятельности Учреждения, при реализации которых наиболее высока вероятность совершения работниками Учреждения коррупционных </w:t>
      </w:r>
      <w:proofErr w:type="gramStart"/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</w:t>
      </w:r>
      <w:proofErr w:type="gramEnd"/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целях получения личной выгоды, так и в целях получения выгоды Учреждением</w:t>
      </w:r>
      <w:r w:rsid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12C" w:rsidRPr="00E97792" w:rsidRDefault="0033112C" w:rsidP="00E97792">
      <w:pPr>
        <w:pStyle w:val="a3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ADA" w:rsidRPr="00E97792" w:rsidRDefault="0033112C" w:rsidP="00E97792">
      <w:pPr>
        <w:pStyle w:val="a3"/>
        <w:numPr>
          <w:ilvl w:val="0"/>
          <w:numId w:val="9"/>
        </w:numPr>
        <w:spacing w:after="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ценки коррупционных рисков</w:t>
      </w:r>
    </w:p>
    <w:p w:rsidR="0033112C" w:rsidRPr="00E97792" w:rsidRDefault="0033112C" w:rsidP="00E97792">
      <w:pPr>
        <w:pStyle w:val="a3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орр</w:t>
      </w:r>
      <w:r w:rsid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ционных рисков проводится на регулярной основе, 1 раз в три года, </w:t>
      </w:r>
      <w:r w:rsidR="00E97792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.02 следующего года.</w:t>
      </w:r>
    </w:p>
    <w:p w:rsidR="0033112C" w:rsidRPr="00E97792" w:rsidRDefault="0033112C" w:rsidP="00E97792">
      <w:pPr>
        <w:pStyle w:val="a3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оценки коррупционных рисков:</w:t>
      </w:r>
    </w:p>
    <w:p w:rsidR="001E0ADA" w:rsidRPr="00E97792" w:rsidRDefault="00E97792" w:rsidP="00E97792">
      <w:pPr>
        <w:pStyle w:val="a3"/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</w:t>
      </w:r>
      <w:r w:rsidR="0033112C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ь деятельность Учреждения</w:t>
      </w:r>
      <w:r w:rsidR="001E0ADA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отдельных процессов, в каждом из которых выделить составные элементы (</w:t>
      </w:r>
      <w:proofErr w:type="spellStart"/>
      <w:r w:rsidR="001E0ADA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цессы</w:t>
      </w:r>
      <w:proofErr w:type="spellEnd"/>
      <w:r w:rsidR="001E0ADA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E0ADA" w:rsidRPr="00E97792" w:rsidRDefault="0033112C" w:rsidP="00E9779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ADA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«критичес</w:t>
      </w:r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точки» - для каждого </w:t>
      </w:r>
      <w:r w:rsidR="001E0ADA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0ADA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те элементы (</w:t>
      </w:r>
      <w:proofErr w:type="spellStart"/>
      <w:r w:rsidR="001E0ADA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цессы</w:t>
      </w:r>
      <w:proofErr w:type="spellEnd"/>
      <w:r w:rsidR="001E0ADA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 реализации которых наиболее вероятно возникновение коррупционных п</w:t>
      </w:r>
      <w:r w:rsidR="00AD6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нарушений.</w:t>
      </w:r>
    </w:p>
    <w:p w:rsidR="001E0ADA" w:rsidRPr="00E97792" w:rsidRDefault="0033112C" w:rsidP="00E9779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2.2.3</w:t>
      </w:r>
      <w:r w:rsidR="00AD6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ADA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</w:t>
      </w:r>
      <w:proofErr w:type="spellStart"/>
      <w:r w:rsidR="001E0ADA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цесса</w:t>
      </w:r>
      <w:proofErr w:type="spellEnd"/>
      <w:r w:rsidR="001E0ADA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1E0ADA" w:rsidRPr="00E97792" w:rsidRDefault="0033112C" w:rsidP="00E9779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0ADA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характеристику выгоды или преимущества, которое может быть получено </w:t>
      </w:r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="001E0ADA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е отдельными работниками при совершении «коррупционного правонарушения»;</w:t>
      </w:r>
    </w:p>
    <w:p w:rsidR="001E0ADA" w:rsidRPr="00E97792" w:rsidRDefault="0033112C" w:rsidP="00E9779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0ADA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жност</w:t>
      </w:r>
      <w:r w:rsidR="00AD60D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E0ADA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1E0ADA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вляются «ключевыми» для совершения коррупционного правонарушения</w:t>
      </w:r>
      <w:r w:rsidR="00AD60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E0ADA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12C" w:rsidRPr="00E97792" w:rsidRDefault="0033112C" w:rsidP="00AD60D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0ADA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роятные формы осуществления коррупционных платежей.</w:t>
      </w:r>
    </w:p>
    <w:p w:rsidR="001E0ADA" w:rsidRPr="00E97792" w:rsidRDefault="0033112C" w:rsidP="00E977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 </w:t>
      </w:r>
      <w:r w:rsidR="001E0ADA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го анализа подготовить «карту коррупционных рисков </w:t>
      </w:r>
      <w:r w:rsidR="00AD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proofErr w:type="gramStart"/>
      <w:r w:rsidR="00AD60D8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proofErr w:type="gramEnd"/>
      <w:r w:rsidR="00AD60D8">
        <w:rPr>
          <w:rFonts w:ascii="Times New Roman" w:eastAsia="Times New Roman" w:hAnsi="Times New Roman" w:cs="Times New Roman"/>
          <w:sz w:val="28"/>
          <w:szCs w:val="28"/>
          <w:lang w:eastAsia="ru-RU"/>
        </w:rPr>
        <w:t>ДЭЦ</w:t>
      </w:r>
      <w:r w:rsidR="001E0ADA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сводное описание «критических точек» и возможных коррупционных правонаруше</w:t>
      </w:r>
      <w:r w:rsidR="00AD60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  <w:r w:rsidR="001E0ADA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0ADA" w:rsidRPr="00E97792" w:rsidRDefault="0033112C" w:rsidP="00E977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proofErr w:type="gramStart"/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ADA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E0ADA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комплекс мер по устранению или минимизации коррупционных рисков</w:t>
      </w:r>
      <w:r w:rsidR="00AD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О - ГДЭЦ</w:t>
      </w:r>
      <w:r w:rsidR="001E0ADA"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46D76" w:rsidRPr="00E97792" w:rsidRDefault="00646D76" w:rsidP="00AD60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C7" w:rsidRPr="006A56B9" w:rsidRDefault="00646D76" w:rsidP="006A56B9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0D8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AD60D8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proofErr w:type="spellStart"/>
      <w:r w:rsidRPr="00AD60D8">
        <w:rPr>
          <w:rFonts w:ascii="Times New Roman" w:eastAsia="Times New Roman" w:hAnsi="Times New Roman" w:cs="Times New Roman"/>
          <w:b/>
          <w:sz w:val="28"/>
          <w:szCs w:val="28"/>
        </w:rPr>
        <w:t>коррупционно</w:t>
      </w:r>
      <w:proofErr w:type="spellEnd"/>
      <w:r w:rsidRPr="00AD60D8">
        <w:rPr>
          <w:rFonts w:ascii="Times New Roman" w:eastAsia="Times New Roman" w:hAnsi="Times New Roman" w:cs="Times New Roman"/>
          <w:b/>
          <w:sz w:val="28"/>
          <w:szCs w:val="28"/>
        </w:rPr>
        <w:t>-опасных</w:t>
      </w:r>
      <w:r w:rsidRPr="00AD60D8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AD60D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функций</w:t>
      </w:r>
    </w:p>
    <w:p w:rsidR="006A56B9" w:rsidRPr="006A56B9" w:rsidRDefault="006A56B9" w:rsidP="006A56B9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D76" w:rsidRPr="00E97792" w:rsidRDefault="00593FF9" w:rsidP="00E97792">
      <w:pPr>
        <w:widowControl w:val="0"/>
        <w:tabs>
          <w:tab w:val="left" w:pos="192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79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646D76" w:rsidRPr="00E9779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646D76" w:rsidRPr="00E977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="00646D76" w:rsidRPr="00E9779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46D76" w:rsidRPr="00E977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нужд</w:t>
      </w:r>
      <w:r w:rsidR="00646D76" w:rsidRPr="00E9779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БУ ДО </w:t>
      </w:r>
      <w:proofErr w:type="gramStart"/>
      <w:r w:rsidR="007D2C10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Pr="00E9779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proofErr w:type="gramEnd"/>
      <w:r w:rsidRPr="00E97792">
        <w:rPr>
          <w:rFonts w:ascii="Times New Roman" w:eastAsia="Times New Roman" w:hAnsi="Times New Roman" w:cs="Times New Roman"/>
          <w:spacing w:val="-2"/>
          <w:sz w:val="28"/>
          <w:szCs w:val="28"/>
        </w:rPr>
        <w:t>ДЭЦ</w:t>
      </w:r>
      <w:r w:rsidR="007D2C10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100EC7" w:rsidRPr="00E97792" w:rsidRDefault="00593FF9" w:rsidP="00E97792">
      <w:pPr>
        <w:widowControl w:val="0"/>
        <w:tabs>
          <w:tab w:val="left" w:pos="192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79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Финансово-хозяйственная</w:t>
      </w:r>
      <w:r w:rsidR="00646D76" w:rsidRPr="00E9779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646D76" w:rsidRPr="00E9779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БУ ДО </w:t>
      </w:r>
      <w:proofErr w:type="gramStart"/>
      <w:r w:rsidR="007D2C10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Pr="00E9779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proofErr w:type="gramEnd"/>
      <w:r w:rsidRPr="00E97792">
        <w:rPr>
          <w:rFonts w:ascii="Times New Roman" w:eastAsia="Times New Roman" w:hAnsi="Times New Roman" w:cs="Times New Roman"/>
          <w:spacing w:val="-2"/>
          <w:sz w:val="28"/>
          <w:szCs w:val="28"/>
        </w:rPr>
        <w:t>ДЭЦ</w:t>
      </w:r>
      <w:r w:rsidR="007D2C10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100EC7" w:rsidRPr="00E97792" w:rsidRDefault="00593FF9" w:rsidP="00E97792">
      <w:pPr>
        <w:widowControl w:val="0"/>
        <w:tabs>
          <w:tab w:val="left" w:pos="192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79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 w:rsidR="00646D76" w:rsidRPr="00E9779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46D76" w:rsidRPr="00E977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="00646D76" w:rsidRPr="00E9779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материально-технических</w:t>
      </w:r>
      <w:r w:rsidR="00646D76" w:rsidRPr="00E977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есурсов</w:t>
      </w:r>
      <w:r w:rsidR="007D2C10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100EC7" w:rsidRPr="00E97792" w:rsidRDefault="00593FF9" w:rsidP="00E97792">
      <w:pPr>
        <w:widowControl w:val="0"/>
        <w:tabs>
          <w:tab w:val="left" w:pos="192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79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646D76" w:rsidRPr="00E9779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платных</w:t>
      </w:r>
      <w:r w:rsidR="00646D76" w:rsidRPr="00E9779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646D76" w:rsidRPr="00E977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слуг</w:t>
      </w:r>
      <w:r w:rsidR="007D2C10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100EC7" w:rsidRPr="00E97792" w:rsidRDefault="00593FF9" w:rsidP="00E97792">
      <w:pPr>
        <w:widowControl w:val="0"/>
        <w:tabs>
          <w:tab w:val="left" w:pos="192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79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="00646D76" w:rsidRPr="00E9779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B3471C" w:rsidRPr="00E97792">
        <w:rPr>
          <w:rFonts w:ascii="Times New Roman" w:eastAsia="Times New Roman" w:hAnsi="Times New Roman" w:cs="Times New Roman"/>
          <w:sz w:val="28"/>
          <w:szCs w:val="28"/>
        </w:rPr>
        <w:t>приѐма</w:t>
      </w:r>
      <w:proofErr w:type="spellEnd"/>
      <w:r w:rsidR="00AD60D8">
        <w:rPr>
          <w:rFonts w:ascii="Times New Roman" w:eastAsia="Times New Roman" w:hAnsi="Times New Roman" w:cs="Times New Roman"/>
          <w:sz w:val="28"/>
          <w:szCs w:val="28"/>
        </w:rPr>
        <w:t>, перевода</w:t>
      </w:r>
      <w:r w:rsidR="00646D76" w:rsidRPr="00E977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46D76" w:rsidRPr="00E977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отчисления</w:t>
      </w:r>
      <w:r w:rsidR="00646D76" w:rsidRPr="00E977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="00B3471C" w:rsidRPr="00E97792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хся</w:t>
      </w:r>
      <w:proofErr w:type="gramEnd"/>
      <w:r w:rsidR="007D2C10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100EC7" w:rsidRPr="00E97792" w:rsidRDefault="00593FF9" w:rsidP="00E97792">
      <w:pPr>
        <w:widowControl w:val="0"/>
        <w:tabs>
          <w:tab w:val="left" w:pos="204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792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646D76" w:rsidRPr="00E9779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46D76" w:rsidRPr="00E9779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согласование</w:t>
      </w:r>
      <w:r w:rsidR="00646D76" w:rsidRPr="00E9779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наградных</w:t>
      </w:r>
      <w:r w:rsidR="00646D76" w:rsidRPr="00E9779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646D76" w:rsidRPr="00E9779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46D76" w:rsidRPr="00E9779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присвоение</w:t>
      </w:r>
      <w:r w:rsidR="00646D76" w:rsidRPr="00E9779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 xml:space="preserve">работникам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МБУ ДО -</w:t>
      </w:r>
      <w:r w:rsidR="00AD6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ГДЭЦ наград</w:t>
      </w:r>
      <w:r w:rsidR="007D2C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6D76" w:rsidRPr="00E97792" w:rsidRDefault="00593FF9" w:rsidP="00E97792">
      <w:pPr>
        <w:widowControl w:val="0"/>
        <w:tabs>
          <w:tab w:val="left" w:pos="204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792">
        <w:rPr>
          <w:rFonts w:ascii="Times New Roman" w:eastAsia="Times New Roman" w:hAnsi="Times New Roman" w:cs="Times New Roman"/>
          <w:sz w:val="28"/>
          <w:szCs w:val="28"/>
        </w:rPr>
        <w:t>7.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646D76" w:rsidRPr="00E9779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="00646D76" w:rsidRPr="00E9779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646D76" w:rsidRPr="00E9779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646D76" w:rsidRPr="00E9779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46D76" w:rsidRPr="00E9779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646D76" w:rsidRPr="00E9779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46D76" w:rsidRPr="00E97792">
        <w:rPr>
          <w:rFonts w:ascii="Times New Roman" w:eastAsia="Times New Roman" w:hAnsi="Times New Roman" w:cs="Times New Roman"/>
          <w:sz w:val="28"/>
          <w:szCs w:val="28"/>
        </w:rPr>
        <w:t xml:space="preserve">занимаемой </w:t>
      </w:r>
      <w:r w:rsidR="00646D76" w:rsidRPr="00E97792">
        <w:rPr>
          <w:rFonts w:ascii="Times New Roman" w:eastAsia="Times New Roman" w:hAnsi="Times New Roman" w:cs="Times New Roman"/>
          <w:spacing w:val="-2"/>
          <w:sz w:val="28"/>
          <w:szCs w:val="28"/>
        </w:rPr>
        <w:t>должности</w:t>
      </w:r>
      <w:r w:rsidR="00AD60D8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646D76" w:rsidRPr="00E97792" w:rsidRDefault="00646D76" w:rsidP="00E977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76" w:rsidRPr="00E97792" w:rsidRDefault="00646D76" w:rsidP="00E977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76" w:rsidRPr="00E97792" w:rsidRDefault="00646D76" w:rsidP="00E977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76" w:rsidRPr="00E97792" w:rsidRDefault="00646D76" w:rsidP="00E977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76" w:rsidRPr="00E97792" w:rsidRDefault="00646D76" w:rsidP="00E977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C7" w:rsidRPr="00E97792" w:rsidRDefault="00100EC7" w:rsidP="00E977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C7" w:rsidRPr="00E97792" w:rsidRDefault="00100EC7" w:rsidP="00E977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C7" w:rsidRDefault="00100EC7" w:rsidP="0010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C7" w:rsidRDefault="00100EC7" w:rsidP="0010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C7" w:rsidRDefault="00100EC7" w:rsidP="0010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C7" w:rsidRDefault="00100EC7" w:rsidP="0010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7DC" w:rsidRDefault="004317DC" w:rsidP="0010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A56B9" w:rsidRDefault="006A56B9" w:rsidP="0010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C7" w:rsidRDefault="00100EC7" w:rsidP="0010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0D8" w:rsidRDefault="00AD60D8" w:rsidP="0010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76" w:rsidRDefault="00646D76" w:rsidP="0064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6D76" w:rsidRPr="00AD60D8" w:rsidRDefault="00100EC7" w:rsidP="00AD60D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0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646D76" w:rsidRPr="00AD60D8" w:rsidRDefault="00646D76" w:rsidP="00AD60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76" w:rsidRPr="00AD60D8" w:rsidRDefault="00646D76" w:rsidP="00AD60D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0D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еречень</w:t>
      </w:r>
    </w:p>
    <w:p w:rsidR="00646D76" w:rsidRPr="00AD60D8" w:rsidRDefault="00646D76" w:rsidP="00AD60D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0D8">
        <w:rPr>
          <w:rFonts w:ascii="Times New Roman" w:eastAsia="Times New Roman" w:hAnsi="Times New Roman" w:cs="Times New Roman"/>
          <w:b/>
          <w:sz w:val="28"/>
          <w:szCs w:val="28"/>
        </w:rPr>
        <w:t>должностей,</w:t>
      </w:r>
      <w:r w:rsidRPr="00AD60D8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 w:rsidRPr="00AD60D8">
        <w:rPr>
          <w:rFonts w:ascii="Times New Roman" w:eastAsia="Times New Roman" w:hAnsi="Times New Roman" w:cs="Times New Roman"/>
          <w:b/>
          <w:sz w:val="28"/>
          <w:szCs w:val="28"/>
        </w:rPr>
        <w:t>подверженных</w:t>
      </w:r>
      <w:r w:rsidRPr="00AD60D8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AD60D8">
        <w:rPr>
          <w:rFonts w:ascii="Times New Roman" w:eastAsia="Times New Roman" w:hAnsi="Times New Roman" w:cs="Times New Roman"/>
          <w:b/>
          <w:sz w:val="28"/>
          <w:szCs w:val="28"/>
        </w:rPr>
        <w:t>коррупционным</w:t>
      </w:r>
      <w:r w:rsidRPr="00AD60D8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AD60D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рискам</w:t>
      </w:r>
    </w:p>
    <w:p w:rsidR="007D2C10" w:rsidRPr="007D2C10" w:rsidRDefault="007D2C10" w:rsidP="007D2C1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C10" w:rsidRPr="007D2C10" w:rsidRDefault="007D2C10" w:rsidP="007D2C1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C1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D2C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D2C10">
        <w:rPr>
          <w:rFonts w:ascii="Times New Roman" w:eastAsia="Times New Roman" w:hAnsi="Times New Roman" w:cs="Times New Roman"/>
          <w:sz w:val="28"/>
          <w:szCs w:val="28"/>
        </w:rPr>
        <w:t>Директор.</w:t>
      </w:r>
    </w:p>
    <w:p w:rsidR="007D2C10" w:rsidRPr="007D2C10" w:rsidRDefault="007D2C10" w:rsidP="007D2C10">
      <w:pPr>
        <w:widowControl w:val="0"/>
        <w:tabs>
          <w:tab w:val="left" w:pos="192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C10">
        <w:rPr>
          <w:rFonts w:ascii="Times New Roman" w:eastAsia="Times New Roman" w:hAnsi="Times New Roman" w:cs="Times New Roman"/>
          <w:sz w:val="28"/>
          <w:szCs w:val="28"/>
        </w:rPr>
        <w:t>2. Заведующий</w:t>
      </w:r>
      <w:r w:rsidRPr="007D2C1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D2C10">
        <w:rPr>
          <w:rFonts w:ascii="Times New Roman" w:eastAsia="Times New Roman" w:hAnsi="Times New Roman" w:cs="Times New Roman"/>
          <w:spacing w:val="-2"/>
          <w:sz w:val="28"/>
          <w:szCs w:val="28"/>
        </w:rPr>
        <w:t>хозяйством.</w:t>
      </w:r>
    </w:p>
    <w:p w:rsidR="007D2C10" w:rsidRPr="007D2C10" w:rsidRDefault="007D2C10" w:rsidP="007D2C10">
      <w:pPr>
        <w:widowControl w:val="0"/>
        <w:tabs>
          <w:tab w:val="left" w:pos="192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C10">
        <w:rPr>
          <w:rFonts w:ascii="Times New Roman" w:eastAsia="Times New Roman" w:hAnsi="Times New Roman" w:cs="Times New Roman"/>
          <w:spacing w:val="-2"/>
          <w:sz w:val="28"/>
          <w:szCs w:val="28"/>
        </w:rPr>
        <w:t>3. Секретарь.</w:t>
      </w:r>
    </w:p>
    <w:p w:rsidR="007D2C10" w:rsidRPr="007D2C10" w:rsidRDefault="007D2C10" w:rsidP="007D2C10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D2C10">
        <w:rPr>
          <w:rFonts w:ascii="Times New Roman" w:eastAsia="Times New Roman" w:hAnsi="Times New Roman" w:cs="Times New Roman"/>
          <w:sz w:val="28"/>
          <w:szCs w:val="28"/>
        </w:rPr>
        <w:t>4. Старший методист.</w:t>
      </w:r>
    </w:p>
    <w:p w:rsidR="007D2C10" w:rsidRPr="007D2C10" w:rsidRDefault="007D2C10" w:rsidP="007D2C10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D2C10">
        <w:rPr>
          <w:rFonts w:ascii="Times New Roman" w:eastAsia="Times New Roman" w:hAnsi="Times New Roman" w:cs="Times New Roman"/>
          <w:sz w:val="28"/>
          <w:szCs w:val="28"/>
        </w:rPr>
        <w:t>5. Методист</w:t>
      </w:r>
    </w:p>
    <w:p w:rsidR="007D2C10" w:rsidRPr="007D2C10" w:rsidRDefault="007D2C10" w:rsidP="007D2C10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D2C10">
        <w:rPr>
          <w:rFonts w:ascii="Times New Roman" w:eastAsia="Times New Roman" w:hAnsi="Times New Roman" w:cs="Times New Roman"/>
          <w:sz w:val="28"/>
          <w:szCs w:val="28"/>
        </w:rPr>
        <w:t>6. Педагоги дополнительного образования.</w:t>
      </w:r>
    </w:p>
    <w:p w:rsidR="007D2C10" w:rsidRPr="007D2C10" w:rsidRDefault="007D2C10" w:rsidP="007D2C10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D2C10">
        <w:rPr>
          <w:rFonts w:ascii="Times New Roman" w:eastAsia="Times New Roman" w:hAnsi="Times New Roman" w:cs="Times New Roman"/>
          <w:sz w:val="28"/>
          <w:szCs w:val="28"/>
        </w:rPr>
        <w:t>7. Педагог-организатор</w:t>
      </w:r>
    </w:p>
    <w:p w:rsidR="007D2C10" w:rsidRPr="007D2C10" w:rsidRDefault="007D2C10" w:rsidP="007D2C10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D2C10">
        <w:rPr>
          <w:rFonts w:ascii="Times New Roman" w:eastAsia="Times New Roman" w:hAnsi="Times New Roman" w:cs="Times New Roman"/>
          <w:sz w:val="28"/>
          <w:szCs w:val="28"/>
        </w:rPr>
        <w:t>8. Заведующий теплицей.</w:t>
      </w:r>
    </w:p>
    <w:p w:rsidR="00AD60D8" w:rsidRDefault="00AD60D8" w:rsidP="00AD60D8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D60D8" w:rsidRDefault="00AD60D8" w:rsidP="00AD60D8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D60D8" w:rsidRDefault="00AD60D8" w:rsidP="00AD60D8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D60D8" w:rsidRDefault="00AD60D8" w:rsidP="00AD60D8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D60D8" w:rsidRDefault="00AD60D8" w:rsidP="00AD60D8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D60D8" w:rsidRDefault="00AD60D8" w:rsidP="00AD60D8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D60D8" w:rsidRDefault="00AD60D8" w:rsidP="00AD60D8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D60D8" w:rsidRDefault="00AD60D8" w:rsidP="00AD60D8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D60D8" w:rsidRDefault="00AD60D8" w:rsidP="00AD60D8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D60D8" w:rsidRDefault="00AD60D8" w:rsidP="00AD60D8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D60D8" w:rsidRDefault="00AD60D8" w:rsidP="00AD60D8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56B9" w:rsidRDefault="006A56B9" w:rsidP="00AD60D8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D60D8" w:rsidRDefault="00AD60D8" w:rsidP="00AD60D8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D60D8" w:rsidRDefault="00AD60D8" w:rsidP="00AD60D8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D60D8" w:rsidRDefault="00AD60D8" w:rsidP="00AD60D8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D60D8" w:rsidRPr="00AD60D8" w:rsidRDefault="00AD60D8" w:rsidP="00AD60D8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646D76" w:rsidRPr="00AD60D8" w:rsidRDefault="00646D76" w:rsidP="00AD60D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6D6D" w:rsidRPr="00AD60D8" w:rsidRDefault="00C16D6D" w:rsidP="00AD60D8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60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6A56B9" w:rsidRDefault="006A56B9" w:rsidP="00851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D76" w:rsidRDefault="00767220" w:rsidP="00851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021">
        <w:rPr>
          <w:rFonts w:ascii="Times New Roman" w:eastAsia="Times New Roman" w:hAnsi="Times New Roman" w:cs="Times New Roman"/>
          <w:b/>
          <w:sz w:val="28"/>
          <w:szCs w:val="28"/>
        </w:rPr>
        <w:t>Карта коррупционных рисков и комплекс мер по их устранению или минимизации.</w:t>
      </w:r>
    </w:p>
    <w:p w:rsidR="00851021" w:rsidRPr="00851021" w:rsidRDefault="00851021" w:rsidP="00851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tbl>
      <w:tblPr>
        <w:tblStyle w:val="TableNormal1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3827"/>
        <w:gridCol w:w="3402"/>
      </w:tblGrid>
      <w:tr w:rsidR="00AA724B" w:rsidRPr="00851021" w:rsidTr="00E96AF7">
        <w:trPr>
          <w:trHeight w:val="551"/>
        </w:trPr>
        <w:tc>
          <w:tcPr>
            <w:tcW w:w="426" w:type="dxa"/>
          </w:tcPr>
          <w:p w:rsidR="00AA724B" w:rsidRPr="00851021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693" w:type="dxa"/>
          </w:tcPr>
          <w:p w:rsidR="00AA724B" w:rsidRPr="00851021" w:rsidRDefault="00AA724B" w:rsidP="00203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ррупционные</w:t>
            </w:r>
            <w:r w:rsidRPr="0085102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="002035D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полномоч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A724B" w:rsidRPr="00851021" w:rsidRDefault="00851021" w:rsidP="0085102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писание возможных коррупционных правонарушений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A724B" w:rsidRPr="00851021" w:rsidRDefault="00AA724B" w:rsidP="008510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еры по устранению или минимизации</w:t>
            </w:r>
          </w:p>
          <w:p w:rsidR="00AA724B" w:rsidRPr="00851021" w:rsidRDefault="00AA724B" w:rsidP="008510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ррупционных рисков</w:t>
            </w:r>
          </w:p>
        </w:tc>
      </w:tr>
      <w:tr w:rsidR="00AA724B" w:rsidRPr="00851021" w:rsidTr="00E96AF7">
        <w:trPr>
          <w:trHeight w:val="2023"/>
        </w:trPr>
        <w:tc>
          <w:tcPr>
            <w:tcW w:w="426" w:type="dxa"/>
          </w:tcPr>
          <w:p w:rsidR="00AA724B" w:rsidRPr="002035D8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35D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1.</w:t>
            </w:r>
          </w:p>
        </w:tc>
        <w:tc>
          <w:tcPr>
            <w:tcW w:w="2693" w:type="dxa"/>
          </w:tcPr>
          <w:p w:rsidR="00AA724B" w:rsidRPr="002035D8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35D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рганизация производственной деятельност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A724B" w:rsidRPr="002035D8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35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использование</w:t>
            </w:r>
            <w:r w:rsidRPr="002035D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035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их</w:t>
            </w:r>
            <w:r w:rsidRPr="002035D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035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жебных</w:t>
            </w:r>
            <w:r w:rsidRPr="002035D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035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номочий</w:t>
            </w:r>
            <w:r w:rsidRPr="002035D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035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2035D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2035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и личных вопросов, связанных с удовлетворением материальных</w:t>
            </w:r>
            <w:r w:rsidRPr="002035D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035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требностей</w:t>
            </w:r>
            <w:r w:rsidRPr="002035D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035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ного</w:t>
            </w:r>
            <w:r w:rsidRPr="002035D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035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а</w:t>
            </w:r>
            <w:r w:rsidRPr="002035D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035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бо</w:t>
            </w:r>
            <w:r w:rsidRPr="002035D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035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го </w:t>
            </w:r>
            <w:r w:rsidRPr="002035D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дственников;</w:t>
            </w:r>
          </w:p>
          <w:p w:rsidR="00AA724B" w:rsidRPr="00851021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ru-RU"/>
              </w:rPr>
            </w:pPr>
            <w:r w:rsidRPr="002035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использование в личных или групповых интересах информации,</w:t>
            </w:r>
            <w:r w:rsidRPr="002035D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035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ученной</w:t>
            </w:r>
            <w:r w:rsidRPr="002035D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2035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2035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2035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и</w:t>
            </w:r>
            <w:r w:rsidRPr="002035D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035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жебных обязанностей, если такая информация не подлежит официальному</w:t>
            </w:r>
            <w:r w:rsidRPr="002035D8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2035D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аспространению</w:t>
            </w:r>
            <w:r w:rsidR="00E96A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A724B" w:rsidRPr="00851021" w:rsidRDefault="00F6086F" w:rsidP="00E96AF7">
            <w:pPr>
              <w:jc w:val="both"/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ru-RU"/>
              </w:rPr>
            </w:pPr>
            <w:r w:rsidRPr="003C4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блюдение утвержденной антикоррупционной политики </w:t>
            </w:r>
            <w:r w:rsidR="00E96AF7" w:rsidRPr="003C4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C4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реждения. </w:t>
            </w:r>
            <w:r w:rsidR="00E96AF7" w:rsidRPr="003C4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ъяснение работникам У</w:t>
            </w:r>
            <w:r w:rsidRPr="003C4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реждения о мерах ответственности за совершение коррупционных правонарушений.</w:t>
            </w:r>
          </w:p>
        </w:tc>
      </w:tr>
      <w:tr w:rsidR="00AA724B" w:rsidRPr="00851021" w:rsidTr="00E96AF7">
        <w:trPr>
          <w:trHeight w:val="2277"/>
        </w:trPr>
        <w:tc>
          <w:tcPr>
            <w:tcW w:w="426" w:type="dxa"/>
          </w:tcPr>
          <w:p w:rsidR="00AA724B" w:rsidRPr="00851021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2.</w:t>
            </w:r>
          </w:p>
        </w:tc>
        <w:tc>
          <w:tcPr>
            <w:tcW w:w="2693" w:type="dxa"/>
          </w:tcPr>
          <w:p w:rsidR="00AA724B" w:rsidRPr="002035D8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35D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аспоряжение </w:t>
            </w:r>
            <w:proofErr w:type="gramStart"/>
            <w:r w:rsidRPr="002035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нансовыми</w:t>
            </w:r>
            <w:proofErr w:type="gramEnd"/>
            <w:r w:rsidRPr="002035D8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2035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AA724B" w:rsidRPr="002035D8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ru-RU"/>
              </w:rPr>
            </w:pPr>
            <w:r w:rsidRPr="002035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ьными</w:t>
            </w:r>
            <w:r w:rsidRPr="002035D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035D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есурсам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A724B" w:rsidRPr="00E96AF7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исполнение</w:t>
            </w:r>
            <w:r w:rsidRPr="00E96AF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а</w:t>
            </w:r>
            <w:r w:rsidRPr="00E96AF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инансово-хозяйственной </w:t>
            </w:r>
            <w:r w:rsidRPr="00E96A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еятельности;</w:t>
            </w:r>
          </w:p>
          <w:p w:rsidR="00AA724B" w:rsidRPr="00E96AF7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распределение</w:t>
            </w:r>
            <w:r w:rsidRPr="00E96AF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лат стимулирующего характера;</w:t>
            </w:r>
          </w:p>
          <w:p w:rsidR="00AA724B" w:rsidRPr="00E96AF7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неэффективное</w:t>
            </w:r>
            <w:r w:rsidRPr="00E96AF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ование</w:t>
            </w:r>
            <w:r w:rsidRPr="00E96AF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="00E96AF7" w:rsidRPr="00E96A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муществ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6086F" w:rsidRPr="00E96AF7" w:rsidRDefault="00E96AF7" w:rsidP="008510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F6086F"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евременное размещение необходимой информации на сайте </w:t>
            </w:r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</w:rPr>
              <w:t>www</w:t>
            </w:r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</w:rPr>
              <w:t>bus</w:t>
            </w:r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</w:rPr>
              <w:t>gov</w:t>
            </w:r>
            <w:proofErr w:type="spellEnd"/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  <w:p w:rsidR="00AA724B" w:rsidRPr="00E96AF7" w:rsidRDefault="00E96AF7" w:rsidP="008510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F6086F"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жегодный </w:t>
            </w:r>
            <w:proofErr w:type="spellStart"/>
            <w:r w:rsidR="00F6086F"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чѐт</w:t>
            </w:r>
            <w:proofErr w:type="spellEnd"/>
            <w:r w:rsidR="00F6086F"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ректора учреждения по выполнению Плана ФХД на текущий год</w:t>
            </w:r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767220" w:rsidRPr="00851021" w:rsidTr="004700AB">
        <w:trPr>
          <w:trHeight w:val="1266"/>
        </w:trPr>
        <w:tc>
          <w:tcPr>
            <w:tcW w:w="426" w:type="dxa"/>
            <w:tcBorders>
              <w:bottom w:val="single" w:sz="4" w:space="0" w:color="auto"/>
            </w:tcBorders>
          </w:tcPr>
          <w:p w:rsidR="00767220" w:rsidRPr="00E96AF7" w:rsidRDefault="00767220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AF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67220" w:rsidRPr="004700AB" w:rsidRDefault="00767220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700A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ивлечение</w:t>
            </w:r>
          </w:p>
          <w:p w:rsidR="00767220" w:rsidRPr="004700AB" w:rsidRDefault="00767220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700A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ополнительных источников</w:t>
            </w:r>
          </w:p>
          <w:p w:rsidR="00767220" w:rsidRPr="004700AB" w:rsidRDefault="00767220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нансирования</w:t>
            </w:r>
            <w:r w:rsidRPr="004700A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</w:p>
          <w:p w:rsidR="00767220" w:rsidRPr="004700AB" w:rsidRDefault="00767220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ьных сре</w:t>
            </w:r>
            <w:proofErr w:type="gramStart"/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тв в в</w:t>
            </w:r>
            <w:proofErr w:type="gramEnd"/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де</w:t>
            </w:r>
            <w:r w:rsidRPr="004700AB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аготворительности, спонсорской помощи, пожертвование для осуществления уставной</w:t>
            </w:r>
          </w:p>
          <w:p w:rsidR="00767220" w:rsidRPr="004700AB" w:rsidRDefault="00767220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700A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767220" w:rsidRPr="004700AB" w:rsidRDefault="00767220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непрозрачность</w:t>
            </w:r>
            <w:r w:rsidRPr="004700AB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са</w:t>
            </w:r>
            <w:r w:rsidRPr="004700AB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влечения</w:t>
            </w:r>
            <w:r w:rsidRPr="004700AB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ых источников финансирования и материальных средств (</w:t>
            </w:r>
            <w:proofErr w:type="spellStart"/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информированность</w:t>
            </w:r>
            <w:proofErr w:type="spellEnd"/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одителей (законных представителей) о добровольности таких взносов,</w:t>
            </w:r>
            <w:proofErr w:type="gramEnd"/>
          </w:p>
          <w:p w:rsidR="00767220" w:rsidRPr="004700AB" w:rsidRDefault="00767220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можности</w:t>
            </w:r>
            <w:r w:rsidRPr="004700A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зыва</w:t>
            </w:r>
            <w:r w:rsidRPr="004700A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4700A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сения</w:t>
            </w:r>
            <w:r w:rsidRPr="004700A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жертвований,</w:t>
            </w:r>
            <w:r w:rsidRPr="004700AB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ие публичной и общедоступной отчетности о расходовании полученных средств);</w:t>
            </w:r>
          </w:p>
          <w:p w:rsidR="00767220" w:rsidRPr="004700AB" w:rsidRDefault="00767220" w:rsidP="004700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использование</w:t>
            </w:r>
            <w:r w:rsidRPr="004700AB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жебных</w:t>
            </w:r>
            <w:r w:rsidRPr="004700AB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лномочий</w:t>
            </w:r>
            <w:r w:rsidRPr="004700A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4700A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влечении дополнительных источников финансирования и материальных средств (в виде давления на родителей</w:t>
            </w:r>
            <w:r w:rsidR="004700AB"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767220" w:rsidRPr="002035D8" w:rsidRDefault="00E96AF7" w:rsidP="00851021">
            <w:pPr>
              <w:jc w:val="both"/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ru-RU"/>
              </w:rPr>
            </w:pPr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облюдение утвержденной антикоррупционной политики Учреждения. Разъяснение работникам Учреждения о мерах ответственности за совершение коррупционных правонарушений.</w:t>
            </w:r>
          </w:p>
        </w:tc>
      </w:tr>
      <w:tr w:rsidR="00767220" w:rsidRPr="00851021" w:rsidTr="00E96AF7">
        <w:trPr>
          <w:trHeight w:val="364"/>
        </w:trPr>
        <w:tc>
          <w:tcPr>
            <w:tcW w:w="426" w:type="dxa"/>
            <w:tcBorders>
              <w:top w:val="single" w:sz="4" w:space="0" w:color="auto"/>
            </w:tcBorders>
          </w:tcPr>
          <w:p w:rsidR="00767220" w:rsidRPr="00851021" w:rsidRDefault="00851021" w:rsidP="00851021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67220" w:rsidRPr="000C4AC7" w:rsidRDefault="00767220" w:rsidP="0085102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ение</w:t>
            </w:r>
            <w:r w:rsidRPr="000C4AC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="00C13A8C"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очной деятельности, заключение контрактов и других гражданско-правовых договоров по поставке товаров, выполнению работ, оказанию услуг.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8C25F0" w:rsidRPr="00FE1F20" w:rsidRDefault="008C25F0" w:rsidP="008C25F0">
            <w:pPr>
              <w:tabs>
                <w:tab w:val="left" w:pos="2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1F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заключение контрактов по сознательно завышенным ценам; </w:t>
            </w:r>
          </w:p>
          <w:p w:rsidR="00FE1F20" w:rsidRPr="00FE1F20" w:rsidRDefault="00FE1F20" w:rsidP="008C25F0">
            <w:pPr>
              <w:tabs>
                <w:tab w:val="left" w:pos="2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1F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расхождение между компанией, выигравшей торги и </w:t>
            </w:r>
            <w:r w:rsidR="008C25F0" w:rsidRPr="00FE1F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ическим исполнителем заказа</w:t>
            </w:r>
            <w:r w:rsidRPr="00FE1F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C25F0" w:rsidRPr="00FE1F20" w:rsidRDefault="00FE1F20" w:rsidP="008C25F0">
            <w:pPr>
              <w:tabs>
                <w:tab w:val="left" w:pos="2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1F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8C25F0" w:rsidRPr="00FE1F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ышение не только стоимости, но и объемов выполненных работ;</w:t>
            </w:r>
          </w:p>
          <w:p w:rsidR="00767220" w:rsidRPr="00FE1F20" w:rsidRDefault="00FE1F20" w:rsidP="008C25F0">
            <w:pPr>
              <w:widowControl/>
              <w:tabs>
                <w:tab w:val="left" w:pos="23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1F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8C25F0" w:rsidRPr="00FE1F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фиктивных заказов, при которых оплата производится, а услуги или работы фактически не оказываютс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C13A8C" w:rsidRPr="002035D8" w:rsidRDefault="00C13A8C" w:rsidP="004700AB">
            <w:pPr>
              <w:jc w:val="both"/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ru-RU"/>
              </w:rPr>
            </w:pP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блюдение при проведении закупок товаров, работ, услуг для нужд </w:t>
            </w:r>
            <w:r w:rsidR="004700AB"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реждения требований по заключению договоров с </w:t>
            </w:r>
            <w:proofErr w:type="spellStart"/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аагентами</w:t>
            </w:r>
            <w:proofErr w:type="spellEnd"/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ответствии с действующим законодательством РФ. </w:t>
            </w:r>
            <w:r w:rsidR="004700AB"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ение утвержденной антикоррупционной политики Учреждения. Разъяснение работникам Учреждения о мерах ответственности за совершение коррупционных правонарушений.</w:t>
            </w:r>
          </w:p>
        </w:tc>
      </w:tr>
      <w:tr w:rsidR="00AA724B" w:rsidRPr="00851021" w:rsidTr="00E96AF7">
        <w:trPr>
          <w:trHeight w:val="1771"/>
        </w:trPr>
        <w:tc>
          <w:tcPr>
            <w:tcW w:w="426" w:type="dxa"/>
          </w:tcPr>
          <w:p w:rsidR="00AA724B" w:rsidRPr="00851021" w:rsidRDefault="00851021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5</w:t>
            </w:r>
            <w:r w:rsidR="00AA724B" w:rsidRPr="0085102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:rsidR="00AA724B" w:rsidRPr="004273D2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 w:rsidRPr="004273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азов</w:t>
            </w:r>
            <w:r w:rsidRPr="004273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поставку товаров,</w:t>
            </w:r>
          </w:p>
          <w:p w:rsidR="00AA724B" w:rsidRPr="004273D2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е</w:t>
            </w:r>
            <w:r w:rsidRPr="004273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</w:t>
            </w:r>
            <w:r w:rsidRPr="004273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оказание услуг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A724B" w:rsidRPr="000C4AC7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отказ</w:t>
            </w:r>
            <w:r w:rsidRPr="000C4AC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C4AC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я</w:t>
            </w:r>
            <w:r w:rsidRPr="000C4AC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ниторинга</w:t>
            </w:r>
            <w:r w:rsidRPr="000C4AC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</w:t>
            </w:r>
            <w:r w:rsidRPr="000C4AC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C4AC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вары</w:t>
            </w:r>
            <w:r w:rsidRPr="000C4AC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C4A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C4A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слуги;</w:t>
            </w:r>
          </w:p>
          <w:p w:rsidR="00AA724B" w:rsidRPr="000C4AC7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редоставление</w:t>
            </w:r>
            <w:r w:rsidRPr="000C4AC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едомо</w:t>
            </w:r>
            <w:r w:rsidRPr="000C4A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жных</w:t>
            </w:r>
            <w:r w:rsidRPr="000C4A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дений</w:t>
            </w:r>
            <w:r w:rsidRPr="000C4A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C4A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и мониторинга цен на товары и услуги;</w:t>
            </w:r>
          </w:p>
          <w:p w:rsidR="00AA724B" w:rsidRPr="000C4AC7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размещение заказов ответственным лицом на поставку товаров и оказание услуг из ограниченного числа поставщиков</w:t>
            </w:r>
            <w:r w:rsidRPr="000C4A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нно</w:t>
            </w:r>
            <w:r w:rsidRPr="000C4AC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C4A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й</w:t>
            </w:r>
            <w:r w:rsidRPr="000C4A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и,</w:t>
            </w:r>
            <w:r w:rsidRPr="000C4A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ководителем</w:t>
            </w:r>
          </w:p>
          <w:p w:rsidR="00AA724B" w:rsidRPr="000C4AC7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дела</w:t>
            </w:r>
            <w:r w:rsidRPr="000C4AC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аж</w:t>
            </w:r>
            <w:proofErr w:type="gramEnd"/>
            <w:r w:rsidRPr="000C4AC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торой</w:t>
            </w:r>
            <w:r w:rsidRPr="000C4AC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вляется</w:t>
            </w:r>
            <w:r w:rsidRPr="000C4A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Pr="000C4AC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C4A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дственник</w:t>
            </w:r>
            <w:r w:rsidR="000C4AC7" w:rsidRPr="000C4A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A724B" w:rsidRPr="000C4AC7" w:rsidRDefault="000C4AC7" w:rsidP="008510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блюдение при проведении закупок товаров, работ, услуг для нужд Учреждения требований по заключению договоров с </w:t>
            </w:r>
            <w:proofErr w:type="spellStart"/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аагентами</w:t>
            </w:r>
            <w:proofErr w:type="spellEnd"/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ответствии с действующим законодательством РФ. Соблюдение утвержденной антикоррупционной политики Учреждения. Разъяснение работникам Учреждения о мерах ответственности за совершение коррупционных правонарушений.</w:t>
            </w:r>
          </w:p>
        </w:tc>
      </w:tr>
      <w:tr w:rsidR="00AA724B" w:rsidRPr="00851021" w:rsidTr="00E96AF7">
        <w:trPr>
          <w:trHeight w:val="1519"/>
        </w:trPr>
        <w:tc>
          <w:tcPr>
            <w:tcW w:w="426" w:type="dxa"/>
          </w:tcPr>
          <w:p w:rsidR="00AA724B" w:rsidRPr="00851021" w:rsidRDefault="00851021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lastRenderedPageBreak/>
              <w:t>6</w:t>
            </w:r>
            <w:r w:rsidR="00AA724B" w:rsidRPr="0085102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:rsidR="00AA724B" w:rsidRPr="004273D2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страция</w:t>
            </w:r>
            <w:r w:rsidRPr="004273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="0076235E" w:rsidRPr="004273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материаль</w:t>
            </w:r>
            <w:r w:rsidR="004273D2" w:rsidRPr="004273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>ны</w:t>
            </w:r>
            <w:r w:rsidR="0076235E" w:rsidRPr="004273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х ценностей и ведение учета и сохранности материальных ценностей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A724B" w:rsidRPr="004273D2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несвоевременная</w:t>
            </w:r>
            <w:r w:rsidRPr="004273D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ановка</w:t>
            </w:r>
            <w:r w:rsidRPr="004273D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4273D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страционный</w:t>
            </w:r>
            <w:proofErr w:type="gramEnd"/>
            <w:r w:rsidRPr="004273D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ѐт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мущества;</w:t>
            </w:r>
          </w:p>
          <w:p w:rsidR="00AA724B" w:rsidRPr="004273D2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умышленно</w:t>
            </w:r>
            <w:r w:rsidRPr="004273D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рочное</w:t>
            </w:r>
            <w:r w:rsidRPr="004273D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исание</w:t>
            </w:r>
            <w:r w:rsidRPr="004273D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ьных</w:t>
            </w:r>
            <w:r w:rsidRPr="004273D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ств</w:t>
            </w:r>
            <w:r w:rsidRPr="004273D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расходных материалов </w:t>
            </w:r>
            <w:r w:rsidR="004273D2"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страционного</w:t>
            </w:r>
            <w:proofErr w:type="gramEnd"/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ѐта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A724B" w:rsidRPr="002035D8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отсутствие</w:t>
            </w:r>
            <w:r w:rsidRPr="004273D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улярного</w:t>
            </w:r>
            <w:r w:rsidRPr="004273D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я</w:t>
            </w:r>
            <w:r w:rsidRPr="004273D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ичия</w:t>
            </w:r>
            <w:r w:rsidRPr="004273D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273D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хранности </w:t>
            </w:r>
            <w:r w:rsidRPr="004273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мущества</w:t>
            </w:r>
            <w:r w:rsidR="004273D2" w:rsidRPr="004273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A724B" w:rsidRPr="002035D8" w:rsidRDefault="0076235E" w:rsidP="00851021">
            <w:pPr>
              <w:jc w:val="both"/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4273D2"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юдение правил регистрации ма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риальных ценностей. Соблюдение сроков проведения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вентеризации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риальных ценностей.</w:t>
            </w:r>
          </w:p>
        </w:tc>
      </w:tr>
      <w:tr w:rsidR="00AA724B" w:rsidRPr="00851021" w:rsidTr="00E96AF7">
        <w:trPr>
          <w:trHeight w:val="759"/>
        </w:trPr>
        <w:tc>
          <w:tcPr>
            <w:tcW w:w="426" w:type="dxa"/>
          </w:tcPr>
          <w:p w:rsidR="00AA724B" w:rsidRPr="00851021" w:rsidRDefault="00851021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7</w:t>
            </w:r>
            <w:r w:rsidR="00AA724B" w:rsidRPr="0085102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:rsidR="00AA724B" w:rsidRPr="004273D2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ятие</w:t>
            </w:r>
            <w:r w:rsidRPr="004273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4273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боту </w:t>
            </w:r>
            <w:r w:rsidRPr="004273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отрудник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A724B" w:rsidRPr="004273D2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редоставление</w:t>
            </w:r>
            <w:r w:rsidRPr="004273D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4273D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усмотренных</w:t>
            </w:r>
            <w:r w:rsidRPr="004273D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оном</w:t>
            </w:r>
            <w:r w:rsidRPr="004273D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еимуществ</w:t>
            </w:r>
          </w:p>
          <w:p w:rsidR="00AA724B" w:rsidRPr="004273D2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протекционизм,</w:t>
            </w:r>
            <w:r w:rsidRPr="004273D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ейственность)</w:t>
            </w:r>
            <w:r w:rsidRPr="004273D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4273D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пления</w:t>
            </w:r>
            <w:r w:rsidRPr="004273D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Pr="004273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аботу</w:t>
            </w:r>
            <w:r w:rsidR="004273D2" w:rsidRPr="004273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A724B" w:rsidRPr="004273D2" w:rsidRDefault="004273D2" w:rsidP="008510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ение утвержденной антикоррупционной политики Учреждения. Разъяснение работникам Учреждения о мерах ответственности за совершение коррупционных правонарушений.</w:t>
            </w:r>
          </w:p>
        </w:tc>
      </w:tr>
      <w:tr w:rsidR="00AA724B" w:rsidRPr="00851021" w:rsidTr="00E96AF7">
        <w:trPr>
          <w:trHeight w:val="2781"/>
        </w:trPr>
        <w:tc>
          <w:tcPr>
            <w:tcW w:w="426" w:type="dxa"/>
          </w:tcPr>
          <w:p w:rsidR="00AA724B" w:rsidRPr="00851021" w:rsidRDefault="00851021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8</w:t>
            </w:r>
            <w:r w:rsidR="00AA724B" w:rsidRPr="0085102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:rsidR="00AA724B" w:rsidRPr="004273D2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отношение с трудовым</w:t>
            </w:r>
            <w:r w:rsidRPr="004273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лективом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A724B" w:rsidRPr="004273D2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возможность</w:t>
            </w:r>
            <w:r w:rsidRPr="004273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ния</w:t>
            </w:r>
            <w:r w:rsidRPr="004273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вления</w:t>
            </w:r>
            <w:r w:rsidRPr="004273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4273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аботников;</w:t>
            </w:r>
          </w:p>
          <w:p w:rsidR="00AA724B" w:rsidRPr="004273D2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редоставление отдельным работникам покровительства, возможности</w:t>
            </w:r>
            <w:r w:rsidRPr="004273D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ьерного</w:t>
            </w:r>
            <w:r w:rsidRPr="004273D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та</w:t>
            </w:r>
            <w:r w:rsidRPr="004273D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4273D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знакам</w:t>
            </w:r>
            <w:r w:rsidRPr="004273D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ства,</w:t>
            </w:r>
            <w:r w:rsidRPr="004273D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чной преда</w:t>
            </w:r>
            <w:r w:rsidR="004273D2"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ности, приятельских отношений.</w:t>
            </w:r>
            <w:r w:rsidR="000B3E9B"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A724B" w:rsidRPr="004273D2" w:rsidRDefault="000B3E9B" w:rsidP="008510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ение утвержденной антикоррупционной политики учреждения. Разъяснение работникам учреждения о мерах ответственности за совершение коррупционных правонарушений.</w:t>
            </w:r>
          </w:p>
        </w:tc>
      </w:tr>
      <w:tr w:rsidR="00AA724B" w:rsidRPr="00851021" w:rsidTr="00E96AF7">
        <w:trPr>
          <w:trHeight w:val="760"/>
        </w:trPr>
        <w:tc>
          <w:tcPr>
            <w:tcW w:w="426" w:type="dxa"/>
          </w:tcPr>
          <w:p w:rsidR="00AA724B" w:rsidRPr="00851021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9.</w:t>
            </w:r>
          </w:p>
        </w:tc>
        <w:tc>
          <w:tcPr>
            <w:tcW w:w="2693" w:type="dxa"/>
          </w:tcPr>
          <w:p w:rsidR="00AA724B" w:rsidRPr="004273D2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отношения</w:t>
            </w:r>
            <w:r w:rsidRPr="004273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proofErr w:type="gramStart"/>
            <w:r w:rsidRPr="004273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ышестоящими</w:t>
            </w:r>
            <w:proofErr w:type="gramEnd"/>
          </w:p>
          <w:p w:rsidR="00AA724B" w:rsidRPr="004273D2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ными</w:t>
            </w:r>
            <w:r w:rsidRPr="004273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ицам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A724B" w:rsidRPr="004273D2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дарение подарков и оказание не служебных услуг вышестоящим</w:t>
            </w:r>
            <w:r w:rsidRPr="004273D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ным</w:t>
            </w:r>
            <w:r w:rsidRPr="004273D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ам,</w:t>
            </w:r>
            <w:r w:rsidRPr="004273D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4273D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="00182C27"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лючением</w:t>
            </w:r>
            <w:r w:rsidR="004273D2"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ических</w:t>
            </w:r>
            <w:r w:rsidRPr="004273D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в</w:t>
            </w:r>
            <w:r w:rsidRPr="004273D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имания,</w:t>
            </w:r>
            <w:r w:rsidRPr="004273D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токольных</w:t>
            </w:r>
            <w:r w:rsidRPr="004273D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A724B" w:rsidRPr="004273D2" w:rsidRDefault="004273D2" w:rsidP="008510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ение утвержденной антикоррупционной политики учреждения. Разъяснение работникам учреждения о мерах ответственности за совершение коррупционных правонарушений.</w:t>
            </w:r>
          </w:p>
        </w:tc>
      </w:tr>
      <w:tr w:rsidR="00AA724B" w:rsidRPr="00851021" w:rsidTr="00FB6185">
        <w:trPr>
          <w:trHeight w:val="276"/>
        </w:trPr>
        <w:tc>
          <w:tcPr>
            <w:tcW w:w="426" w:type="dxa"/>
          </w:tcPr>
          <w:p w:rsidR="00AA724B" w:rsidRPr="004273D2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10.</w:t>
            </w:r>
          </w:p>
        </w:tc>
        <w:tc>
          <w:tcPr>
            <w:tcW w:w="2693" w:type="dxa"/>
          </w:tcPr>
          <w:p w:rsidR="007F5633" w:rsidRPr="004273D2" w:rsidRDefault="007F5633" w:rsidP="008510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</w:t>
            </w:r>
          </w:p>
          <w:p w:rsidR="007F5633" w:rsidRPr="004273D2" w:rsidRDefault="007F5633" w:rsidP="008510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гласование наградных документов </w:t>
            </w:r>
            <w:proofErr w:type="gramStart"/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</w:p>
          <w:p w:rsidR="00AA724B" w:rsidRPr="004273D2" w:rsidRDefault="007F5633" w:rsidP="00726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своение работникам </w:t>
            </w:r>
            <w:r w:rsidR="00726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реждения награ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B7872" w:rsidRPr="001B7872" w:rsidRDefault="00726FAB" w:rsidP="001B78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B7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предоставление отдельным работникам покровительства, </w:t>
            </w:r>
            <w:r w:rsidR="001B7872" w:rsidRPr="001B7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1B7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признакам родства, личной преданности, приятельских отношений</w:t>
            </w:r>
            <w:r w:rsidR="001B7872" w:rsidRPr="001B7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путем сокрытия информации об отборах претендентов на </w:t>
            </w:r>
            <w:proofErr w:type="spellStart"/>
            <w:r w:rsidR="001B7872" w:rsidRPr="001B7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градждение</w:t>
            </w:r>
            <w:proofErr w:type="spellEnd"/>
            <w:r w:rsidR="001B7872" w:rsidRPr="001B7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B7872" w:rsidRPr="001B7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т других работников Учреждения.</w:t>
            </w:r>
          </w:p>
          <w:p w:rsidR="001B7872" w:rsidRPr="00FB6185" w:rsidRDefault="001B7872" w:rsidP="001B787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B7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редоставление заведомо ложной информации при формировании пакета наградных документов на работника Учреждения</w:t>
            </w:r>
            <w:r w:rsidR="00726FAB" w:rsidRPr="001B7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F5633" w:rsidRPr="004273D2" w:rsidRDefault="004273D2" w:rsidP="008510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</w:t>
            </w:r>
            <w:r w:rsidR="007F5633"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суждение </w:t>
            </w:r>
            <w:proofErr w:type="gramStart"/>
            <w:r w:rsidR="007F5633"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й</w:t>
            </w:r>
            <w:proofErr w:type="gramEnd"/>
            <w:r w:rsidR="007F5633"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трудовой</w:t>
            </w:r>
          </w:p>
          <w:p w:rsidR="00AA724B" w:rsidRPr="002035D8" w:rsidRDefault="007F5633" w:rsidP="00851021">
            <w:pPr>
              <w:jc w:val="both"/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ятельности кандидатов на </w:t>
            </w:r>
            <w:r w:rsidR="004273D2"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граждение на общем собрании т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дового коллектива</w:t>
            </w:r>
            <w:r w:rsidR="004273D2"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76695A" w:rsidRPr="00851021" w:rsidTr="00E96AF7">
        <w:trPr>
          <w:trHeight w:val="757"/>
        </w:trPr>
        <w:tc>
          <w:tcPr>
            <w:tcW w:w="426" w:type="dxa"/>
          </w:tcPr>
          <w:p w:rsidR="0076695A" w:rsidRPr="00A2034B" w:rsidRDefault="0076695A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2034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lastRenderedPageBreak/>
              <w:t>11.</w:t>
            </w:r>
          </w:p>
        </w:tc>
        <w:tc>
          <w:tcPr>
            <w:tcW w:w="2693" w:type="dxa"/>
          </w:tcPr>
          <w:p w:rsidR="0076695A" w:rsidRPr="00586C87" w:rsidRDefault="0076695A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ение</w:t>
            </w:r>
            <w:r w:rsidRPr="00586C8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="00A2034B" w:rsidRPr="0058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тных образовательных услуг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86C87" w:rsidRPr="00FF4347" w:rsidRDefault="00586C87" w:rsidP="00586C87">
            <w:pPr>
              <w:widowControl/>
              <w:tabs>
                <w:tab w:val="left" w:pos="23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43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незаконное взимание денежных средств за предоставляемые услуги;</w:t>
            </w:r>
          </w:p>
          <w:p w:rsidR="0076695A" w:rsidRPr="00FF4347" w:rsidRDefault="00586C87" w:rsidP="00586C87">
            <w:pPr>
              <w:widowControl/>
              <w:tabs>
                <w:tab w:val="left" w:pos="23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43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завышение цен на предоставляемые услуги;</w:t>
            </w:r>
          </w:p>
          <w:p w:rsidR="00586C87" w:rsidRPr="00FF4347" w:rsidRDefault="00586C87" w:rsidP="00586C87">
            <w:pPr>
              <w:widowControl/>
              <w:tabs>
                <w:tab w:val="left" w:pos="23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43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расхождение фактической стоимости услуг и взимаемой платы;</w:t>
            </w:r>
          </w:p>
          <w:p w:rsidR="00586C87" w:rsidRPr="00FF4347" w:rsidRDefault="00586C87" w:rsidP="00586C87">
            <w:pPr>
              <w:widowControl/>
              <w:tabs>
                <w:tab w:val="left" w:pos="23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43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еречисление платы за услуги на личные счета работников Учреждения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6695A" w:rsidRPr="00586C87" w:rsidRDefault="00A2034B" w:rsidP="008510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76695A" w:rsidRPr="0058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начение ответственного лица за реализацию платных образовательных услуг</w:t>
            </w:r>
            <w:r w:rsidRPr="0058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6695A" w:rsidRPr="00586C87" w:rsidRDefault="00A2034B" w:rsidP="008510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76695A" w:rsidRPr="0058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ление договоров</w:t>
            </w:r>
            <w:r w:rsidRPr="0058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6695A" w:rsidRPr="00586C87" w:rsidRDefault="00A2034B" w:rsidP="008510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76695A" w:rsidRPr="0058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годная отч</w:t>
            </w:r>
            <w:r w:rsidRPr="0058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ность руководителя У</w:t>
            </w:r>
            <w:r w:rsidR="0076695A" w:rsidRPr="0058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реждения по данному направлению деятельности</w:t>
            </w:r>
            <w:r w:rsidRPr="0058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6695A" w:rsidRPr="002035D8" w:rsidRDefault="00A2034B" w:rsidP="00586C87">
            <w:pPr>
              <w:jc w:val="both"/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ru-RU"/>
              </w:rPr>
            </w:pPr>
            <w:r w:rsidRPr="0058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76695A" w:rsidRPr="0058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стематическое обновление информации на официальном сайте </w:t>
            </w:r>
            <w:r w:rsidR="00586C87" w:rsidRPr="0058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76695A" w:rsidRPr="0058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реждения в сети Интернет</w:t>
            </w:r>
            <w:r w:rsidR="00586C87" w:rsidRPr="0058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AA724B" w:rsidRPr="00851021" w:rsidTr="00E96AF7">
        <w:trPr>
          <w:trHeight w:val="505"/>
        </w:trPr>
        <w:tc>
          <w:tcPr>
            <w:tcW w:w="426" w:type="dxa"/>
          </w:tcPr>
          <w:p w:rsidR="00AA724B" w:rsidRPr="00851021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12.</w:t>
            </w:r>
          </w:p>
        </w:tc>
        <w:tc>
          <w:tcPr>
            <w:tcW w:w="2693" w:type="dxa"/>
          </w:tcPr>
          <w:p w:rsidR="00F909D5" w:rsidRPr="00797766" w:rsidRDefault="00F909D5" w:rsidP="008510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аттестации педагогических работников </w:t>
            </w:r>
            <w:proofErr w:type="gramStart"/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</w:p>
          <w:p w:rsidR="00AA724B" w:rsidRPr="00797766" w:rsidRDefault="00F909D5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тветствие занимаемой должност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A724B" w:rsidRPr="00797766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необъективная</w:t>
            </w:r>
            <w:r w:rsidRPr="0079776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енка</w:t>
            </w:r>
            <w:r w:rsidRPr="0079776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79776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едагогических</w:t>
            </w:r>
            <w:r w:rsidR="00182C27"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ников,</w:t>
            </w:r>
            <w:r w:rsidRPr="0079776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ышение</w:t>
            </w:r>
            <w:r w:rsidRPr="0079776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ов</w:t>
            </w:r>
            <w:r w:rsidRPr="0079776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труд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21C77" w:rsidRPr="00921C77" w:rsidRDefault="00921C77" w:rsidP="00921C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21C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ь подготовки и проведения аттестационных процессов педагогов на соответствие требованиям</w:t>
            </w:r>
          </w:p>
          <w:p w:rsidR="00921C77" w:rsidRPr="00921C77" w:rsidRDefault="00921C77" w:rsidP="00921C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21C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онодательства РФ. Комиссионное принятие решения.</w:t>
            </w:r>
          </w:p>
          <w:p w:rsidR="0045382B" w:rsidRPr="002035D8" w:rsidRDefault="00921C77" w:rsidP="00FF4347">
            <w:pPr>
              <w:jc w:val="both"/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ru-RU"/>
              </w:rPr>
            </w:pPr>
            <w:r w:rsidRPr="00921C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ершенствование механизма отбора должностных лиц для включения в состав комиссий по проведению аттестации.</w:t>
            </w:r>
            <w:r w:rsidR="00E434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F4347" w:rsidRPr="00FF43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ение утвержденной антикоррупционной политики Учреждения. Разъяснение работникам Учреждения о мерах ответственности за совершение коррупционных правонарушений.</w:t>
            </w:r>
          </w:p>
        </w:tc>
      </w:tr>
      <w:tr w:rsidR="00AA724B" w:rsidRPr="00851021" w:rsidTr="00797766">
        <w:trPr>
          <w:trHeight w:val="701"/>
        </w:trPr>
        <w:tc>
          <w:tcPr>
            <w:tcW w:w="426" w:type="dxa"/>
            <w:tcBorders>
              <w:bottom w:val="single" w:sz="4" w:space="0" w:color="auto"/>
            </w:tcBorders>
          </w:tcPr>
          <w:p w:rsidR="00AA724B" w:rsidRPr="00851021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1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724B" w:rsidRPr="00797766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лата</w:t>
            </w:r>
            <w:r w:rsidRPr="0079776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руд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A724B" w:rsidRPr="00797766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оплата</w:t>
            </w:r>
            <w:r w:rsidRPr="007977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чего</w:t>
            </w:r>
            <w:r w:rsidRPr="007977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ени</w:t>
            </w:r>
            <w:r w:rsidRPr="0079776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977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ном</w:t>
            </w:r>
            <w:r w:rsidRPr="007977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ъ</w:t>
            </w:r>
            <w:r w:rsid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7977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977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чае,</w:t>
            </w:r>
            <w:r w:rsidRPr="007977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когда</w:t>
            </w:r>
          </w:p>
          <w:p w:rsidR="00AA724B" w:rsidRPr="00797766" w:rsidRDefault="00AA724B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ботник</w:t>
            </w:r>
            <w:r w:rsidRPr="0079776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ически</w:t>
            </w:r>
            <w:r w:rsidRPr="007977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овал</w:t>
            </w:r>
            <w:r w:rsidRPr="007977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7977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чем</w:t>
            </w:r>
            <w:r w:rsidRPr="007977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есте</w:t>
            </w:r>
            <w:r w:rsidR="00797766" w:rsidRPr="007977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  <w:p w:rsidR="00797766" w:rsidRPr="00797766" w:rsidRDefault="00797766" w:rsidP="00797766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7977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-использование не предусмотренных законом преимуществ</w:t>
            </w:r>
          </w:p>
          <w:p w:rsidR="00797766" w:rsidRPr="00797766" w:rsidRDefault="00797766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7977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протекционизм, семейственность)</w:t>
            </w:r>
          </w:p>
          <w:p w:rsidR="00797766" w:rsidRPr="00797766" w:rsidRDefault="00797766" w:rsidP="0085102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77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ри распределении </w:t>
            </w:r>
            <w:proofErr w:type="spellStart"/>
            <w:r w:rsidRPr="007977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тмулирующих</w:t>
            </w:r>
            <w:proofErr w:type="spellEnd"/>
            <w:r w:rsidRPr="007977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выплат работникам Учреждения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797766" w:rsidRPr="00797766" w:rsidRDefault="00182C27" w:rsidP="007977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оздание и деятельность комиссии по установлению </w:t>
            </w: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тимулирующих выплат работникам учреждения, в </w:t>
            </w:r>
            <w:proofErr w:type="spellStart"/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тветсвии</w:t>
            </w:r>
            <w:proofErr w:type="spellEnd"/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утвержденными критериями оценки деятельности сотрудников. Использование средств на оплату труда в строгом  соответствии об оплате труда работников </w:t>
            </w:r>
            <w:r w:rsidR="00797766"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реждения.</w:t>
            </w:r>
            <w:r w:rsidR="00797766"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A724B" w:rsidRPr="002035D8" w:rsidRDefault="00797766" w:rsidP="00797766">
            <w:pPr>
              <w:jc w:val="both"/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ru-RU"/>
              </w:rPr>
            </w:pP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ъяснение работникам Учреждения о мерах ответственности за совершение коррупционных правонарушений.</w:t>
            </w:r>
          </w:p>
        </w:tc>
      </w:tr>
      <w:tr w:rsidR="00E9223F" w:rsidRPr="00851021" w:rsidTr="00E96AF7">
        <w:trPr>
          <w:trHeight w:val="646"/>
        </w:trPr>
        <w:tc>
          <w:tcPr>
            <w:tcW w:w="426" w:type="dxa"/>
            <w:tcBorders>
              <w:top w:val="single" w:sz="4" w:space="0" w:color="auto"/>
            </w:tcBorders>
          </w:tcPr>
          <w:p w:rsidR="00E9223F" w:rsidRPr="00E434C1" w:rsidRDefault="00851021" w:rsidP="00851021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E434C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9223F" w:rsidRPr="00E434C1" w:rsidRDefault="00E9223F" w:rsidP="00E434C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34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дура при</w:t>
            </w:r>
            <w:r w:rsidR="00E434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434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, перевода</w:t>
            </w:r>
            <w:r w:rsidRPr="00E434C1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434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434C1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434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числения </w:t>
            </w:r>
            <w:proofErr w:type="gramStart"/>
            <w:r w:rsidR="00E434C1" w:rsidRPr="00E434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E9223F" w:rsidRPr="00FA682D" w:rsidRDefault="00E434C1" w:rsidP="00E434C1">
            <w:pPr>
              <w:tabs>
                <w:tab w:val="left" w:pos="233"/>
              </w:tabs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34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редоставление не предусмотренных законом преимуществ</w:t>
            </w:r>
            <w:r w:rsidR="00FA6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34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(протекционизм, </w:t>
            </w:r>
            <w:r w:rsidRPr="00FA6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ейственность)</w:t>
            </w:r>
            <w:r w:rsidR="00CD095B" w:rsidRPr="00FA6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6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 приеме, переводе</w:t>
            </w:r>
            <w:r w:rsidR="00CD095B" w:rsidRPr="00FA6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6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хся;</w:t>
            </w:r>
          </w:p>
          <w:p w:rsidR="00E434C1" w:rsidRPr="002035D8" w:rsidRDefault="00E434C1" w:rsidP="00FA682D">
            <w:pPr>
              <w:widowControl/>
              <w:tabs>
                <w:tab w:val="left" w:pos="233"/>
              </w:tabs>
              <w:autoSpaceDE/>
              <w:autoSpaceDN/>
              <w:ind w:left="105"/>
              <w:jc w:val="both"/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ru-RU"/>
              </w:rPr>
            </w:pPr>
            <w:r w:rsidRPr="00FA6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предоставление </w:t>
            </w:r>
            <w:r w:rsidR="00FA682D" w:rsidRPr="00FA6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кровительства (</w:t>
            </w:r>
            <w:r w:rsidRPr="00FA6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признакам родства, личной преданности, приятельских отношений</w:t>
            </w:r>
            <w:r w:rsidR="00FA682D" w:rsidRPr="00FA6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при зачислении обучающихся в Учреждение</w:t>
            </w:r>
            <w:r w:rsidRPr="00FA68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CD095B" w:rsidRPr="00E434C1" w:rsidRDefault="00E434C1" w:rsidP="008510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34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CD095B" w:rsidRPr="00E434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ение регистрации заявлений родителей (законных представителей) обучающихся</w:t>
            </w:r>
            <w:r w:rsidRPr="00E434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О</w:t>
            </w:r>
            <w:r w:rsidR="00CD095B" w:rsidRPr="00E434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печение «прозрачности» при</w:t>
            </w:r>
            <w:r w:rsidRPr="00E434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CD095B" w:rsidRPr="00E434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 обучающихся</w:t>
            </w:r>
            <w:r w:rsidRPr="00E434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9223F" w:rsidRPr="002035D8" w:rsidRDefault="00E434C1" w:rsidP="00851021">
            <w:pPr>
              <w:jc w:val="both"/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ru-RU"/>
              </w:rPr>
            </w:pPr>
            <w:r w:rsidRPr="00E434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CD095B" w:rsidRPr="00E434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оставление необходимой информации по наполняемости групп</w:t>
            </w:r>
            <w:r w:rsidRPr="00E434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434C1">
              <w:rPr>
                <w:lang w:val="ru-RU"/>
              </w:rPr>
              <w:t xml:space="preserve"> </w:t>
            </w:r>
            <w:r w:rsidRPr="00E434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ение утвержденной антикоррупционной политики Учреждения. Разъяснение работникам Учреждения о мерах ответственности за совершение коррупционных правонарушений.</w:t>
            </w:r>
          </w:p>
        </w:tc>
      </w:tr>
    </w:tbl>
    <w:p w:rsidR="00B3325B" w:rsidRDefault="00B3325B" w:rsidP="00851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6B9" w:rsidRDefault="006A56B9" w:rsidP="00851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25B" w:rsidRDefault="00B3325B" w:rsidP="00851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25B" w:rsidRDefault="00B3325B" w:rsidP="00851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25B" w:rsidRDefault="00B3325B" w:rsidP="00851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25B" w:rsidRDefault="00B3325B" w:rsidP="00851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25B" w:rsidRDefault="00B3325B" w:rsidP="00851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25B" w:rsidRDefault="00B3325B" w:rsidP="00851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25B" w:rsidRDefault="00B3325B" w:rsidP="00851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3325B" w:rsidSect="00FA7F4C">
      <w:footerReference w:type="default" r:id="rId10"/>
      <w:pgSz w:w="11906" w:h="16838"/>
      <w:pgMar w:top="851" w:right="851" w:bottom="851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A8" w:rsidRDefault="00B17EA8" w:rsidP="00997468">
      <w:pPr>
        <w:spacing w:after="0" w:line="240" w:lineRule="auto"/>
      </w:pPr>
      <w:r>
        <w:separator/>
      </w:r>
    </w:p>
  </w:endnote>
  <w:endnote w:type="continuationSeparator" w:id="0">
    <w:p w:rsidR="00B17EA8" w:rsidRDefault="00B17EA8" w:rsidP="0099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1017"/>
      <w:docPartObj>
        <w:docPartGallery w:val="Page Numbers (Bottom of Page)"/>
        <w:docPartUnique/>
      </w:docPartObj>
    </w:sdtPr>
    <w:sdtEndPr/>
    <w:sdtContent>
      <w:p w:rsidR="00997468" w:rsidRDefault="009974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7DC">
          <w:rPr>
            <w:noProof/>
          </w:rPr>
          <w:t>9</w:t>
        </w:r>
        <w:r>
          <w:fldChar w:fldCharType="end"/>
        </w:r>
      </w:p>
    </w:sdtContent>
  </w:sdt>
  <w:p w:rsidR="00997468" w:rsidRDefault="009974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A8" w:rsidRDefault="00B17EA8" w:rsidP="00997468">
      <w:pPr>
        <w:spacing w:after="0" w:line="240" w:lineRule="auto"/>
      </w:pPr>
      <w:r>
        <w:separator/>
      </w:r>
    </w:p>
  </w:footnote>
  <w:footnote w:type="continuationSeparator" w:id="0">
    <w:p w:rsidR="00B17EA8" w:rsidRDefault="00B17EA8" w:rsidP="00997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317"/>
    <w:multiLevelType w:val="hybridMultilevel"/>
    <w:tmpl w:val="2B6E62EC"/>
    <w:lvl w:ilvl="0" w:tplc="5FA0D900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0F6A002">
      <w:numFmt w:val="bullet"/>
      <w:lvlText w:val="•"/>
      <w:lvlJc w:val="left"/>
      <w:pPr>
        <w:ind w:left="695" w:hanging="125"/>
      </w:pPr>
      <w:rPr>
        <w:rFonts w:hint="default"/>
        <w:lang w:val="ru-RU" w:eastAsia="en-US" w:bidi="ar-SA"/>
      </w:rPr>
    </w:lvl>
    <w:lvl w:ilvl="2" w:tplc="198C55A6">
      <w:numFmt w:val="bullet"/>
      <w:lvlText w:val="•"/>
      <w:lvlJc w:val="left"/>
      <w:pPr>
        <w:ind w:left="1290" w:hanging="125"/>
      </w:pPr>
      <w:rPr>
        <w:rFonts w:hint="default"/>
        <w:lang w:val="ru-RU" w:eastAsia="en-US" w:bidi="ar-SA"/>
      </w:rPr>
    </w:lvl>
    <w:lvl w:ilvl="3" w:tplc="2A0C6510">
      <w:numFmt w:val="bullet"/>
      <w:lvlText w:val="•"/>
      <w:lvlJc w:val="left"/>
      <w:pPr>
        <w:ind w:left="1885" w:hanging="125"/>
      </w:pPr>
      <w:rPr>
        <w:rFonts w:hint="default"/>
        <w:lang w:val="ru-RU" w:eastAsia="en-US" w:bidi="ar-SA"/>
      </w:rPr>
    </w:lvl>
    <w:lvl w:ilvl="4" w:tplc="B4B05616">
      <w:numFmt w:val="bullet"/>
      <w:lvlText w:val="•"/>
      <w:lvlJc w:val="left"/>
      <w:pPr>
        <w:ind w:left="2480" w:hanging="125"/>
      </w:pPr>
      <w:rPr>
        <w:rFonts w:hint="default"/>
        <w:lang w:val="ru-RU" w:eastAsia="en-US" w:bidi="ar-SA"/>
      </w:rPr>
    </w:lvl>
    <w:lvl w:ilvl="5" w:tplc="21A07952">
      <w:numFmt w:val="bullet"/>
      <w:lvlText w:val="•"/>
      <w:lvlJc w:val="left"/>
      <w:pPr>
        <w:ind w:left="3076" w:hanging="125"/>
      </w:pPr>
      <w:rPr>
        <w:rFonts w:hint="default"/>
        <w:lang w:val="ru-RU" w:eastAsia="en-US" w:bidi="ar-SA"/>
      </w:rPr>
    </w:lvl>
    <w:lvl w:ilvl="6" w:tplc="E42A9B92">
      <w:numFmt w:val="bullet"/>
      <w:lvlText w:val="•"/>
      <w:lvlJc w:val="left"/>
      <w:pPr>
        <w:ind w:left="3671" w:hanging="125"/>
      </w:pPr>
      <w:rPr>
        <w:rFonts w:hint="default"/>
        <w:lang w:val="ru-RU" w:eastAsia="en-US" w:bidi="ar-SA"/>
      </w:rPr>
    </w:lvl>
    <w:lvl w:ilvl="7" w:tplc="CA68A7AE">
      <w:numFmt w:val="bullet"/>
      <w:lvlText w:val="•"/>
      <w:lvlJc w:val="left"/>
      <w:pPr>
        <w:ind w:left="4266" w:hanging="125"/>
      </w:pPr>
      <w:rPr>
        <w:rFonts w:hint="default"/>
        <w:lang w:val="ru-RU" w:eastAsia="en-US" w:bidi="ar-SA"/>
      </w:rPr>
    </w:lvl>
    <w:lvl w:ilvl="8" w:tplc="29F0601E">
      <w:numFmt w:val="bullet"/>
      <w:lvlText w:val="•"/>
      <w:lvlJc w:val="left"/>
      <w:pPr>
        <w:ind w:left="4861" w:hanging="125"/>
      </w:pPr>
      <w:rPr>
        <w:rFonts w:hint="default"/>
        <w:lang w:val="ru-RU" w:eastAsia="en-US" w:bidi="ar-SA"/>
      </w:rPr>
    </w:lvl>
  </w:abstractNum>
  <w:abstractNum w:abstractNumId="1">
    <w:nsid w:val="1ADC2709"/>
    <w:multiLevelType w:val="hybridMultilevel"/>
    <w:tmpl w:val="A2B2F126"/>
    <w:lvl w:ilvl="0" w:tplc="D3D40FBC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97AE9DA">
      <w:numFmt w:val="bullet"/>
      <w:lvlText w:val="•"/>
      <w:lvlJc w:val="left"/>
      <w:pPr>
        <w:ind w:left="695" w:hanging="128"/>
      </w:pPr>
      <w:rPr>
        <w:rFonts w:hint="default"/>
        <w:lang w:val="ru-RU" w:eastAsia="en-US" w:bidi="ar-SA"/>
      </w:rPr>
    </w:lvl>
    <w:lvl w:ilvl="2" w:tplc="F0D0F510">
      <w:numFmt w:val="bullet"/>
      <w:lvlText w:val="•"/>
      <w:lvlJc w:val="left"/>
      <w:pPr>
        <w:ind w:left="1290" w:hanging="128"/>
      </w:pPr>
      <w:rPr>
        <w:rFonts w:hint="default"/>
        <w:lang w:val="ru-RU" w:eastAsia="en-US" w:bidi="ar-SA"/>
      </w:rPr>
    </w:lvl>
    <w:lvl w:ilvl="3" w:tplc="EC0E5778">
      <w:numFmt w:val="bullet"/>
      <w:lvlText w:val="•"/>
      <w:lvlJc w:val="left"/>
      <w:pPr>
        <w:ind w:left="1885" w:hanging="128"/>
      </w:pPr>
      <w:rPr>
        <w:rFonts w:hint="default"/>
        <w:lang w:val="ru-RU" w:eastAsia="en-US" w:bidi="ar-SA"/>
      </w:rPr>
    </w:lvl>
    <w:lvl w:ilvl="4" w:tplc="1E5E3E58">
      <w:numFmt w:val="bullet"/>
      <w:lvlText w:val="•"/>
      <w:lvlJc w:val="left"/>
      <w:pPr>
        <w:ind w:left="2480" w:hanging="128"/>
      </w:pPr>
      <w:rPr>
        <w:rFonts w:hint="default"/>
        <w:lang w:val="ru-RU" w:eastAsia="en-US" w:bidi="ar-SA"/>
      </w:rPr>
    </w:lvl>
    <w:lvl w:ilvl="5" w:tplc="01FEC25C">
      <w:numFmt w:val="bullet"/>
      <w:lvlText w:val="•"/>
      <w:lvlJc w:val="left"/>
      <w:pPr>
        <w:ind w:left="3076" w:hanging="128"/>
      </w:pPr>
      <w:rPr>
        <w:rFonts w:hint="default"/>
        <w:lang w:val="ru-RU" w:eastAsia="en-US" w:bidi="ar-SA"/>
      </w:rPr>
    </w:lvl>
    <w:lvl w:ilvl="6" w:tplc="C7FEFEB4">
      <w:numFmt w:val="bullet"/>
      <w:lvlText w:val="•"/>
      <w:lvlJc w:val="left"/>
      <w:pPr>
        <w:ind w:left="3671" w:hanging="128"/>
      </w:pPr>
      <w:rPr>
        <w:rFonts w:hint="default"/>
        <w:lang w:val="ru-RU" w:eastAsia="en-US" w:bidi="ar-SA"/>
      </w:rPr>
    </w:lvl>
    <w:lvl w:ilvl="7" w:tplc="D9506B0A">
      <w:numFmt w:val="bullet"/>
      <w:lvlText w:val="•"/>
      <w:lvlJc w:val="left"/>
      <w:pPr>
        <w:ind w:left="4266" w:hanging="128"/>
      </w:pPr>
      <w:rPr>
        <w:rFonts w:hint="default"/>
        <w:lang w:val="ru-RU" w:eastAsia="en-US" w:bidi="ar-SA"/>
      </w:rPr>
    </w:lvl>
    <w:lvl w:ilvl="8" w:tplc="B8F0802E">
      <w:numFmt w:val="bullet"/>
      <w:lvlText w:val="•"/>
      <w:lvlJc w:val="left"/>
      <w:pPr>
        <w:ind w:left="4861" w:hanging="128"/>
      </w:pPr>
      <w:rPr>
        <w:rFonts w:hint="default"/>
        <w:lang w:val="ru-RU" w:eastAsia="en-US" w:bidi="ar-SA"/>
      </w:rPr>
    </w:lvl>
  </w:abstractNum>
  <w:abstractNum w:abstractNumId="2">
    <w:nsid w:val="1FD8495D"/>
    <w:multiLevelType w:val="multilevel"/>
    <w:tmpl w:val="B0BA6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00D5838"/>
    <w:multiLevelType w:val="hybridMultilevel"/>
    <w:tmpl w:val="8AEC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36F82"/>
    <w:multiLevelType w:val="multilevel"/>
    <w:tmpl w:val="B0BA6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2AC19A5"/>
    <w:multiLevelType w:val="hybridMultilevel"/>
    <w:tmpl w:val="FE1C003A"/>
    <w:lvl w:ilvl="0" w:tplc="1D1064FC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DFC31B8">
      <w:numFmt w:val="bullet"/>
      <w:lvlText w:val="•"/>
      <w:lvlJc w:val="left"/>
      <w:pPr>
        <w:ind w:left="695" w:hanging="125"/>
      </w:pPr>
      <w:rPr>
        <w:rFonts w:hint="default"/>
        <w:lang w:val="ru-RU" w:eastAsia="en-US" w:bidi="ar-SA"/>
      </w:rPr>
    </w:lvl>
    <w:lvl w:ilvl="2" w:tplc="A9AEEA4A">
      <w:numFmt w:val="bullet"/>
      <w:lvlText w:val="•"/>
      <w:lvlJc w:val="left"/>
      <w:pPr>
        <w:ind w:left="1290" w:hanging="125"/>
      </w:pPr>
      <w:rPr>
        <w:rFonts w:hint="default"/>
        <w:lang w:val="ru-RU" w:eastAsia="en-US" w:bidi="ar-SA"/>
      </w:rPr>
    </w:lvl>
    <w:lvl w:ilvl="3" w:tplc="B0C0348A">
      <w:numFmt w:val="bullet"/>
      <w:lvlText w:val="•"/>
      <w:lvlJc w:val="left"/>
      <w:pPr>
        <w:ind w:left="1885" w:hanging="125"/>
      </w:pPr>
      <w:rPr>
        <w:rFonts w:hint="default"/>
        <w:lang w:val="ru-RU" w:eastAsia="en-US" w:bidi="ar-SA"/>
      </w:rPr>
    </w:lvl>
    <w:lvl w:ilvl="4" w:tplc="EE6C5590">
      <w:numFmt w:val="bullet"/>
      <w:lvlText w:val="•"/>
      <w:lvlJc w:val="left"/>
      <w:pPr>
        <w:ind w:left="2480" w:hanging="125"/>
      </w:pPr>
      <w:rPr>
        <w:rFonts w:hint="default"/>
        <w:lang w:val="ru-RU" w:eastAsia="en-US" w:bidi="ar-SA"/>
      </w:rPr>
    </w:lvl>
    <w:lvl w:ilvl="5" w:tplc="10EC8136">
      <w:numFmt w:val="bullet"/>
      <w:lvlText w:val="•"/>
      <w:lvlJc w:val="left"/>
      <w:pPr>
        <w:ind w:left="3076" w:hanging="125"/>
      </w:pPr>
      <w:rPr>
        <w:rFonts w:hint="default"/>
        <w:lang w:val="ru-RU" w:eastAsia="en-US" w:bidi="ar-SA"/>
      </w:rPr>
    </w:lvl>
    <w:lvl w:ilvl="6" w:tplc="6B88B2EA">
      <w:numFmt w:val="bullet"/>
      <w:lvlText w:val="•"/>
      <w:lvlJc w:val="left"/>
      <w:pPr>
        <w:ind w:left="3671" w:hanging="125"/>
      </w:pPr>
      <w:rPr>
        <w:rFonts w:hint="default"/>
        <w:lang w:val="ru-RU" w:eastAsia="en-US" w:bidi="ar-SA"/>
      </w:rPr>
    </w:lvl>
    <w:lvl w:ilvl="7" w:tplc="35E87852">
      <w:numFmt w:val="bullet"/>
      <w:lvlText w:val="•"/>
      <w:lvlJc w:val="left"/>
      <w:pPr>
        <w:ind w:left="4266" w:hanging="125"/>
      </w:pPr>
      <w:rPr>
        <w:rFonts w:hint="default"/>
        <w:lang w:val="ru-RU" w:eastAsia="en-US" w:bidi="ar-SA"/>
      </w:rPr>
    </w:lvl>
    <w:lvl w:ilvl="8" w:tplc="818A28A0">
      <w:numFmt w:val="bullet"/>
      <w:lvlText w:val="•"/>
      <w:lvlJc w:val="left"/>
      <w:pPr>
        <w:ind w:left="4861" w:hanging="125"/>
      </w:pPr>
      <w:rPr>
        <w:rFonts w:hint="default"/>
        <w:lang w:val="ru-RU" w:eastAsia="en-US" w:bidi="ar-SA"/>
      </w:rPr>
    </w:lvl>
  </w:abstractNum>
  <w:abstractNum w:abstractNumId="6">
    <w:nsid w:val="653872BC"/>
    <w:multiLevelType w:val="multilevel"/>
    <w:tmpl w:val="B0BA6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52265E3"/>
    <w:multiLevelType w:val="hybridMultilevel"/>
    <w:tmpl w:val="F836BB7C"/>
    <w:lvl w:ilvl="0" w:tplc="F7A63B24">
      <w:start w:val="3"/>
      <w:numFmt w:val="decimal"/>
      <w:lvlText w:val="%1."/>
      <w:lvlJc w:val="left"/>
      <w:pPr>
        <w:ind w:left="19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2C0628">
      <w:numFmt w:val="bullet"/>
      <w:lvlText w:val="•"/>
      <w:lvlJc w:val="left"/>
      <w:pPr>
        <w:ind w:left="2916" w:hanging="240"/>
      </w:pPr>
      <w:rPr>
        <w:rFonts w:hint="default"/>
        <w:lang w:val="ru-RU" w:eastAsia="en-US" w:bidi="ar-SA"/>
      </w:rPr>
    </w:lvl>
    <w:lvl w:ilvl="2" w:tplc="8E7A7598">
      <w:numFmt w:val="bullet"/>
      <w:lvlText w:val="•"/>
      <w:lvlJc w:val="left"/>
      <w:pPr>
        <w:ind w:left="3913" w:hanging="240"/>
      </w:pPr>
      <w:rPr>
        <w:rFonts w:hint="default"/>
        <w:lang w:val="ru-RU" w:eastAsia="en-US" w:bidi="ar-SA"/>
      </w:rPr>
    </w:lvl>
    <w:lvl w:ilvl="3" w:tplc="E90ABA6A">
      <w:numFmt w:val="bullet"/>
      <w:lvlText w:val="•"/>
      <w:lvlJc w:val="left"/>
      <w:pPr>
        <w:ind w:left="4909" w:hanging="240"/>
      </w:pPr>
      <w:rPr>
        <w:rFonts w:hint="default"/>
        <w:lang w:val="ru-RU" w:eastAsia="en-US" w:bidi="ar-SA"/>
      </w:rPr>
    </w:lvl>
    <w:lvl w:ilvl="4" w:tplc="F6827A0A">
      <w:numFmt w:val="bullet"/>
      <w:lvlText w:val="•"/>
      <w:lvlJc w:val="left"/>
      <w:pPr>
        <w:ind w:left="5906" w:hanging="240"/>
      </w:pPr>
      <w:rPr>
        <w:rFonts w:hint="default"/>
        <w:lang w:val="ru-RU" w:eastAsia="en-US" w:bidi="ar-SA"/>
      </w:rPr>
    </w:lvl>
    <w:lvl w:ilvl="5" w:tplc="7480BC14">
      <w:numFmt w:val="bullet"/>
      <w:lvlText w:val="•"/>
      <w:lvlJc w:val="left"/>
      <w:pPr>
        <w:ind w:left="6903" w:hanging="240"/>
      </w:pPr>
      <w:rPr>
        <w:rFonts w:hint="default"/>
        <w:lang w:val="ru-RU" w:eastAsia="en-US" w:bidi="ar-SA"/>
      </w:rPr>
    </w:lvl>
    <w:lvl w:ilvl="6" w:tplc="D96E0776">
      <w:numFmt w:val="bullet"/>
      <w:lvlText w:val="•"/>
      <w:lvlJc w:val="left"/>
      <w:pPr>
        <w:ind w:left="7899" w:hanging="240"/>
      </w:pPr>
      <w:rPr>
        <w:rFonts w:hint="default"/>
        <w:lang w:val="ru-RU" w:eastAsia="en-US" w:bidi="ar-SA"/>
      </w:rPr>
    </w:lvl>
    <w:lvl w:ilvl="7" w:tplc="74347DF2">
      <w:numFmt w:val="bullet"/>
      <w:lvlText w:val="•"/>
      <w:lvlJc w:val="left"/>
      <w:pPr>
        <w:ind w:left="8896" w:hanging="240"/>
      </w:pPr>
      <w:rPr>
        <w:rFonts w:hint="default"/>
        <w:lang w:val="ru-RU" w:eastAsia="en-US" w:bidi="ar-SA"/>
      </w:rPr>
    </w:lvl>
    <w:lvl w:ilvl="8" w:tplc="12C2F77C">
      <w:numFmt w:val="bullet"/>
      <w:lvlText w:val="•"/>
      <w:lvlJc w:val="left"/>
      <w:pPr>
        <w:ind w:left="9893" w:hanging="240"/>
      </w:pPr>
      <w:rPr>
        <w:rFonts w:hint="default"/>
        <w:lang w:val="ru-RU" w:eastAsia="en-US" w:bidi="ar-SA"/>
      </w:rPr>
    </w:lvl>
  </w:abstractNum>
  <w:abstractNum w:abstractNumId="8">
    <w:nsid w:val="77106095"/>
    <w:multiLevelType w:val="hybridMultilevel"/>
    <w:tmpl w:val="FA2AA52E"/>
    <w:lvl w:ilvl="0" w:tplc="86A61ACE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16417CE">
      <w:numFmt w:val="bullet"/>
      <w:lvlText w:val="•"/>
      <w:lvlJc w:val="left"/>
      <w:pPr>
        <w:ind w:left="695" w:hanging="128"/>
      </w:pPr>
      <w:rPr>
        <w:rFonts w:hint="default"/>
        <w:lang w:val="ru-RU" w:eastAsia="en-US" w:bidi="ar-SA"/>
      </w:rPr>
    </w:lvl>
    <w:lvl w:ilvl="2" w:tplc="868C1344">
      <w:numFmt w:val="bullet"/>
      <w:lvlText w:val="•"/>
      <w:lvlJc w:val="left"/>
      <w:pPr>
        <w:ind w:left="1290" w:hanging="128"/>
      </w:pPr>
      <w:rPr>
        <w:rFonts w:hint="default"/>
        <w:lang w:val="ru-RU" w:eastAsia="en-US" w:bidi="ar-SA"/>
      </w:rPr>
    </w:lvl>
    <w:lvl w:ilvl="3" w:tplc="6CEE6932">
      <w:numFmt w:val="bullet"/>
      <w:lvlText w:val="•"/>
      <w:lvlJc w:val="left"/>
      <w:pPr>
        <w:ind w:left="1885" w:hanging="128"/>
      </w:pPr>
      <w:rPr>
        <w:rFonts w:hint="default"/>
        <w:lang w:val="ru-RU" w:eastAsia="en-US" w:bidi="ar-SA"/>
      </w:rPr>
    </w:lvl>
    <w:lvl w:ilvl="4" w:tplc="3AF898B2">
      <w:numFmt w:val="bullet"/>
      <w:lvlText w:val="•"/>
      <w:lvlJc w:val="left"/>
      <w:pPr>
        <w:ind w:left="2480" w:hanging="128"/>
      </w:pPr>
      <w:rPr>
        <w:rFonts w:hint="default"/>
        <w:lang w:val="ru-RU" w:eastAsia="en-US" w:bidi="ar-SA"/>
      </w:rPr>
    </w:lvl>
    <w:lvl w:ilvl="5" w:tplc="63981298">
      <w:numFmt w:val="bullet"/>
      <w:lvlText w:val="•"/>
      <w:lvlJc w:val="left"/>
      <w:pPr>
        <w:ind w:left="3076" w:hanging="128"/>
      </w:pPr>
      <w:rPr>
        <w:rFonts w:hint="default"/>
        <w:lang w:val="ru-RU" w:eastAsia="en-US" w:bidi="ar-SA"/>
      </w:rPr>
    </w:lvl>
    <w:lvl w:ilvl="6" w:tplc="AA1A4E96">
      <w:numFmt w:val="bullet"/>
      <w:lvlText w:val="•"/>
      <w:lvlJc w:val="left"/>
      <w:pPr>
        <w:ind w:left="3671" w:hanging="128"/>
      </w:pPr>
      <w:rPr>
        <w:rFonts w:hint="default"/>
        <w:lang w:val="ru-RU" w:eastAsia="en-US" w:bidi="ar-SA"/>
      </w:rPr>
    </w:lvl>
    <w:lvl w:ilvl="7" w:tplc="4E9C482E">
      <w:numFmt w:val="bullet"/>
      <w:lvlText w:val="•"/>
      <w:lvlJc w:val="left"/>
      <w:pPr>
        <w:ind w:left="4266" w:hanging="128"/>
      </w:pPr>
      <w:rPr>
        <w:rFonts w:hint="default"/>
        <w:lang w:val="ru-RU" w:eastAsia="en-US" w:bidi="ar-SA"/>
      </w:rPr>
    </w:lvl>
    <w:lvl w:ilvl="8" w:tplc="95CC3412">
      <w:numFmt w:val="bullet"/>
      <w:lvlText w:val="•"/>
      <w:lvlJc w:val="left"/>
      <w:pPr>
        <w:ind w:left="4861" w:hanging="128"/>
      </w:pPr>
      <w:rPr>
        <w:rFonts w:hint="default"/>
        <w:lang w:val="ru-RU" w:eastAsia="en-US" w:bidi="ar-SA"/>
      </w:rPr>
    </w:lvl>
  </w:abstractNum>
  <w:abstractNum w:abstractNumId="9">
    <w:nsid w:val="7B1235F8"/>
    <w:multiLevelType w:val="hybridMultilevel"/>
    <w:tmpl w:val="CD34D9B8"/>
    <w:lvl w:ilvl="0" w:tplc="93662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A82A7D"/>
    <w:multiLevelType w:val="hybridMultilevel"/>
    <w:tmpl w:val="9170EC80"/>
    <w:lvl w:ilvl="0" w:tplc="7D800584">
      <w:start w:val="1"/>
      <w:numFmt w:val="decimal"/>
      <w:lvlText w:val="%1."/>
      <w:lvlJc w:val="left"/>
      <w:pPr>
        <w:ind w:left="19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5AEE61E">
      <w:numFmt w:val="bullet"/>
      <w:lvlText w:val="•"/>
      <w:lvlJc w:val="left"/>
      <w:pPr>
        <w:ind w:left="2916" w:hanging="240"/>
      </w:pPr>
      <w:rPr>
        <w:rFonts w:hint="default"/>
        <w:lang w:val="ru-RU" w:eastAsia="en-US" w:bidi="ar-SA"/>
      </w:rPr>
    </w:lvl>
    <w:lvl w:ilvl="2" w:tplc="BC3A7D4C">
      <w:numFmt w:val="bullet"/>
      <w:lvlText w:val="•"/>
      <w:lvlJc w:val="left"/>
      <w:pPr>
        <w:ind w:left="3913" w:hanging="240"/>
      </w:pPr>
      <w:rPr>
        <w:rFonts w:hint="default"/>
        <w:lang w:val="ru-RU" w:eastAsia="en-US" w:bidi="ar-SA"/>
      </w:rPr>
    </w:lvl>
    <w:lvl w:ilvl="3" w:tplc="49C68EF8">
      <w:numFmt w:val="bullet"/>
      <w:lvlText w:val="•"/>
      <w:lvlJc w:val="left"/>
      <w:pPr>
        <w:ind w:left="4909" w:hanging="240"/>
      </w:pPr>
      <w:rPr>
        <w:rFonts w:hint="default"/>
        <w:lang w:val="ru-RU" w:eastAsia="en-US" w:bidi="ar-SA"/>
      </w:rPr>
    </w:lvl>
    <w:lvl w:ilvl="4" w:tplc="645A6E1C">
      <w:numFmt w:val="bullet"/>
      <w:lvlText w:val="•"/>
      <w:lvlJc w:val="left"/>
      <w:pPr>
        <w:ind w:left="5906" w:hanging="240"/>
      </w:pPr>
      <w:rPr>
        <w:rFonts w:hint="default"/>
        <w:lang w:val="ru-RU" w:eastAsia="en-US" w:bidi="ar-SA"/>
      </w:rPr>
    </w:lvl>
    <w:lvl w:ilvl="5" w:tplc="A1C44E54">
      <w:numFmt w:val="bullet"/>
      <w:lvlText w:val="•"/>
      <w:lvlJc w:val="left"/>
      <w:pPr>
        <w:ind w:left="6903" w:hanging="240"/>
      </w:pPr>
      <w:rPr>
        <w:rFonts w:hint="default"/>
        <w:lang w:val="ru-RU" w:eastAsia="en-US" w:bidi="ar-SA"/>
      </w:rPr>
    </w:lvl>
    <w:lvl w:ilvl="6" w:tplc="83967658">
      <w:numFmt w:val="bullet"/>
      <w:lvlText w:val="•"/>
      <w:lvlJc w:val="left"/>
      <w:pPr>
        <w:ind w:left="7899" w:hanging="240"/>
      </w:pPr>
      <w:rPr>
        <w:rFonts w:hint="default"/>
        <w:lang w:val="ru-RU" w:eastAsia="en-US" w:bidi="ar-SA"/>
      </w:rPr>
    </w:lvl>
    <w:lvl w:ilvl="7" w:tplc="9AEE2356">
      <w:numFmt w:val="bullet"/>
      <w:lvlText w:val="•"/>
      <w:lvlJc w:val="left"/>
      <w:pPr>
        <w:ind w:left="8896" w:hanging="240"/>
      </w:pPr>
      <w:rPr>
        <w:rFonts w:hint="default"/>
        <w:lang w:val="ru-RU" w:eastAsia="en-US" w:bidi="ar-SA"/>
      </w:rPr>
    </w:lvl>
    <w:lvl w:ilvl="8" w:tplc="FAE81FFC">
      <w:numFmt w:val="bullet"/>
      <w:lvlText w:val="•"/>
      <w:lvlJc w:val="left"/>
      <w:pPr>
        <w:ind w:left="9893" w:hanging="2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E2"/>
    <w:rsid w:val="000178E2"/>
    <w:rsid w:val="000678BB"/>
    <w:rsid w:val="00071DD2"/>
    <w:rsid w:val="000B1934"/>
    <w:rsid w:val="000B3E9B"/>
    <w:rsid w:val="000B7B18"/>
    <w:rsid w:val="000C4AC7"/>
    <w:rsid w:val="00100EC7"/>
    <w:rsid w:val="00182C27"/>
    <w:rsid w:val="001B7872"/>
    <w:rsid w:val="001D7235"/>
    <w:rsid w:val="001E0ADA"/>
    <w:rsid w:val="002035D8"/>
    <w:rsid w:val="00246573"/>
    <w:rsid w:val="00284E35"/>
    <w:rsid w:val="002C3162"/>
    <w:rsid w:val="002E01CA"/>
    <w:rsid w:val="003229DF"/>
    <w:rsid w:val="0033112C"/>
    <w:rsid w:val="003A3792"/>
    <w:rsid w:val="003B2539"/>
    <w:rsid w:val="003C03C3"/>
    <w:rsid w:val="003C4DFA"/>
    <w:rsid w:val="00416BD0"/>
    <w:rsid w:val="004273D2"/>
    <w:rsid w:val="004317DC"/>
    <w:rsid w:val="0045382B"/>
    <w:rsid w:val="004700AB"/>
    <w:rsid w:val="004B3243"/>
    <w:rsid w:val="0053265B"/>
    <w:rsid w:val="0058595D"/>
    <w:rsid w:val="00586C87"/>
    <w:rsid w:val="00593FF9"/>
    <w:rsid w:val="00640EE9"/>
    <w:rsid w:val="006461BE"/>
    <w:rsid w:val="00646D76"/>
    <w:rsid w:val="00665229"/>
    <w:rsid w:val="006755E8"/>
    <w:rsid w:val="006A56B9"/>
    <w:rsid w:val="0071177C"/>
    <w:rsid w:val="00726FAB"/>
    <w:rsid w:val="007435E0"/>
    <w:rsid w:val="007550E0"/>
    <w:rsid w:val="0076235E"/>
    <w:rsid w:val="007633EF"/>
    <w:rsid w:val="0076695A"/>
    <w:rsid w:val="00767220"/>
    <w:rsid w:val="00773FAC"/>
    <w:rsid w:val="00787AF2"/>
    <w:rsid w:val="00797766"/>
    <w:rsid w:val="007B5FFF"/>
    <w:rsid w:val="007D2C10"/>
    <w:rsid w:val="007F5633"/>
    <w:rsid w:val="00851021"/>
    <w:rsid w:val="00861359"/>
    <w:rsid w:val="008B4F8F"/>
    <w:rsid w:val="008C25F0"/>
    <w:rsid w:val="00921C77"/>
    <w:rsid w:val="00997468"/>
    <w:rsid w:val="009E2F5F"/>
    <w:rsid w:val="00A2034B"/>
    <w:rsid w:val="00A705E6"/>
    <w:rsid w:val="00A90F28"/>
    <w:rsid w:val="00AA724B"/>
    <w:rsid w:val="00AD60D8"/>
    <w:rsid w:val="00B06866"/>
    <w:rsid w:val="00B17EA8"/>
    <w:rsid w:val="00B3325B"/>
    <w:rsid w:val="00B3471C"/>
    <w:rsid w:val="00B706A8"/>
    <w:rsid w:val="00BB0EFD"/>
    <w:rsid w:val="00BB7D37"/>
    <w:rsid w:val="00BF2608"/>
    <w:rsid w:val="00C13A8C"/>
    <w:rsid w:val="00C16D6D"/>
    <w:rsid w:val="00C171F6"/>
    <w:rsid w:val="00C41C12"/>
    <w:rsid w:val="00C447C1"/>
    <w:rsid w:val="00CB32D8"/>
    <w:rsid w:val="00CB497C"/>
    <w:rsid w:val="00CB7F85"/>
    <w:rsid w:val="00CD095B"/>
    <w:rsid w:val="00CD7A3F"/>
    <w:rsid w:val="00CF39EB"/>
    <w:rsid w:val="00D65340"/>
    <w:rsid w:val="00D82655"/>
    <w:rsid w:val="00DC677A"/>
    <w:rsid w:val="00DD3CA3"/>
    <w:rsid w:val="00DF14E7"/>
    <w:rsid w:val="00DF3DB9"/>
    <w:rsid w:val="00E203D6"/>
    <w:rsid w:val="00E434C1"/>
    <w:rsid w:val="00E9223F"/>
    <w:rsid w:val="00E96AF7"/>
    <w:rsid w:val="00E97792"/>
    <w:rsid w:val="00EA2C74"/>
    <w:rsid w:val="00F33C53"/>
    <w:rsid w:val="00F6086F"/>
    <w:rsid w:val="00F61AE5"/>
    <w:rsid w:val="00F66975"/>
    <w:rsid w:val="00F909D5"/>
    <w:rsid w:val="00FA2FF8"/>
    <w:rsid w:val="00FA3650"/>
    <w:rsid w:val="00FA682D"/>
    <w:rsid w:val="00FA7F4C"/>
    <w:rsid w:val="00FB6185"/>
    <w:rsid w:val="00FC20F3"/>
    <w:rsid w:val="00FE1F20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97C"/>
    <w:pPr>
      <w:ind w:left="720"/>
      <w:contextualSpacing/>
    </w:pPr>
  </w:style>
  <w:style w:type="table" w:styleId="a4">
    <w:name w:val="Table Grid"/>
    <w:basedOn w:val="a1"/>
    <w:uiPriority w:val="59"/>
    <w:rsid w:val="008B4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46D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C31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9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468"/>
  </w:style>
  <w:style w:type="paragraph" w:styleId="a7">
    <w:name w:val="footer"/>
    <w:basedOn w:val="a"/>
    <w:link w:val="a8"/>
    <w:uiPriority w:val="99"/>
    <w:unhideWhenUsed/>
    <w:rsid w:val="009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468"/>
  </w:style>
  <w:style w:type="paragraph" w:styleId="a9">
    <w:name w:val="Balloon Text"/>
    <w:basedOn w:val="a"/>
    <w:link w:val="aa"/>
    <w:uiPriority w:val="99"/>
    <w:semiHidden/>
    <w:unhideWhenUsed/>
    <w:rsid w:val="00FA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97C"/>
    <w:pPr>
      <w:ind w:left="720"/>
      <w:contextualSpacing/>
    </w:pPr>
  </w:style>
  <w:style w:type="table" w:styleId="a4">
    <w:name w:val="Table Grid"/>
    <w:basedOn w:val="a1"/>
    <w:uiPriority w:val="59"/>
    <w:rsid w:val="008B4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46D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C31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9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468"/>
  </w:style>
  <w:style w:type="paragraph" w:styleId="a7">
    <w:name w:val="footer"/>
    <w:basedOn w:val="a"/>
    <w:link w:val="a8"/>
    <w:uiPriority w:val="99"/>
    <w:unhideWhenUsed/>
    <w:rsid w:val="009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468"/>
  </w:style>
  <w:style w:type="paragraph" w:styleId="a9">
    <w:name w:val="Balloon Text"/>
    <w:basedOn w:val="a"/>
    <w:link w:val="aa"/>
    <w:uiPriority w:val="99"/>
    <w:semiHidden/>
    <w:unhideWhenUsed/>
    <w:rsid w:val="00FA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6523-73B7-43A1-ADDD-5570ECF5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na</dc:creator>
  <cp:lastModifiedBy>silina</cp:lastModifiedBy>
  <cp:revision>14</cp:revision>
  <cp:lastPrinted>2022-02-11T11:08:00Z</cp:lastPrinted>
  <dcterms:created xsi:type="dcterms:W3CDTF">2022-03-17T12:34:00Z</dcterms:created>
  <dcterms:modified xsi:type="dcterms:W3CDTF">2022-04-11T05:19:00Z</dcterms:modified>
</cp:coreProperties>
</file>